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A" w:rsidRPr="0066157A" w:rsidRDefault="0066157A" w:rsidP="00042A3D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57A">
        <w:rPr>
          <w:rFonts w:ascii="Times New Roman" w:hAnsi="Times New Roman" w:cs="Times New Roman"/>
          <w:b/>
          <w:sz w:val="24"/>
          <w:szCs w:val="24"/>
        </w:rPr>
        <w:t>FORMULÁRIO TÉCNICO</w:t>
      </w:r>
    </w:p>
    <w:p w:rsidR="001F3BBB" w:rsidRDefault="001F3BBB" w:rsidP="006F7CE2">
      <w:pPr>
        <w:pStyle w:val="Item-Titulo-Nivel1"/>
        <w:jc w:val="center"/>
        <w:rPr>
          <w:rFonts w:ascii="Times New Roman" w:hAnsi="Times New Roman"/>
          <w:sz w:val="24"/>
          <w:szCs w:val="24"/>
        </w:rPr>
      </w:pPr>
    </w:p>
    <w:p w:rsidR="0066157A" w:rsidRDefault="0066157A" w:rsidP="006F7CE2">
      <w:pPr>
        <w:pStyle w:val="Item-Titulo-Nivel1"/>
        <w:jc w:val="center"/>
        <w:rPr>
          <w:rFonts w:ascii="Times New Roman" w:hAnsi="Times New Roman"/>
          <w:sz w:val="24"/>
          <w:szCs w:val="24"/>
        </w:rPr>
      </w:pPr>
      <w:r w:rsidRPr="0066157A">
        <w:rPr>
          <w:rFonts w:ascii="Times New Roman" w:hAnsi="Times New Roman"/>
          <w:sz w:val="24"/>
          <w:szCs w:val="24"/>
        </w:rPr>
        <w:t>IDENTIFICAÇÃO DA PROPRIEDADE</w:t>
      </w:r>
    </w:p>
    <w:tbl>
      <w:tblPr>
        <w:tblStyle w:val="Tabelacomgrade"/>
        <w:tblW w:w="10916" w:type="dxa"/>
        <w:tblInd w:w="-885" w:type="dxa"/>
        <w:tblLook w:val="04A0" w:firstRow="1" w:lastRow="0" w:firstColumn="1" w:lastColumn="0" w:noHBand="0" w:noVBand="1"/>
      </w:tblPr>
      <w:tblGrid>
        <w:gridCol w:w="2836"/>
        <w:gridCol w:w="8080"/>
      </w:tblGrid>
      <w:tr w:rsidR="00042A3D" w:rsidTr="00042A3D">
        <w:trPr>
          <w:trHeight w:hRule="exact" w:val="1232"/>
        </w:trPr>
        <w:tc>
          <w:tcPr>
            <w:tcW w:w="2836" w:type="dxa"/>
            <w:vAlign w:val="center"/>
          </w:tcPr>
          <w:p w:rsidR="00042A3D" w:rsidRPr="00042A3D" w:rsidRDefault="00042A3D" w:rsidP="00042A3D">
            <w:pPr>
              <w:pStyle w:val="Item-Titulo-Nive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3D">
              <w:rPr>
                <w:rFonts w:ascii="Times New Roman" w:hAnsi="Times New Roman"/>
                <w:bCs/>
                <w:sz w:val="24"/>
                <w:szCs w:val="24"/>
              </w:rPr>
              <w:t>TIPO:</w:t>
            </w:r>
          </w:p>
        </w:tc>
        <w:tc>
          <w:tcPr>
            <w:tcW w:w="8080" w:type="dxa"/>
          </w:tcPr>
          <w:p w:rsidR="00042A3D" w:rsidRPr="00042A3D" w:rsidRDefault="00042A3D" w:rsidP="00042A3D">
            <w:pPr>
              <w:pStyle w:val="DadosAutoPreenchimento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42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042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 Área Pública   </w:t>
            </w:r>
          </w:p>
          <w:p w:rsidR="00042A3D" w:rsidRDefault="00042A3D" w:rsidP="00042A3D">
            <w:pPr>
              <w:pStyle w:val="DadosAutoPreenchimento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42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042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 Propriedad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vada</w:t>
            </w:r>
          </w:p>
          <w:p w:rsidR="00042A3D" w:rsidRPr="00042A3D" w:rsidRDefault="00042A3D" w:rsidP="00042A3D">
            <w:pPr>
              <w:pStyle w:val="DadosAutoPreenchimento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42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042A3D">
              <w:rPr>
                <w:rFonts w:ascii="Times New Roman" w:hAnsi="Times New Roman"/>
                <w:color w:val="000000"/>
                <w:sz w:val="24"/>
                <w:szCs w:val="24"/>
              </w:rPr>
              <w:t>)  Área de Poss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</w:tr>
      <w:tr w:rsidR="00042A3D" w:rsidTr="00042A3D">
        <w:trPr>
          <w:trHeight w:hRule="exact" w:val="397"/>
        </w:trPr>
        <w:tc>
          <w:tcPr>
            <w:tcW w:w="2836" w:type="dxa"/>
            <w:vAlign w:val="center"/>
          </w:tcPr>
          <w:p w:rsidR="00042A3D" w:rsidRPr="00042A3D" w:rsidRDefault="00042A3D" w:rsidP="00042A3D">
            <w:pPr>
              <w:pStyle w:val="Item-Titulo-Nive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3D">
              <w:rPr>
                <w:rFonts w:ascii="Times New Roman" w:hAnsi="Times New Roman"/>
                <w:bCs/>
                <w:sz w:val="24"/>
                <w:szCs w:val="24"/>
              </w:rPr>
              <w:t>NOME FANTASIA:</w:t>
            </w:r>
          </w:p>
        </w:tc>
        <w:tc>
          <w:tcPr>
            <w:tcW w:w="8080" w:type="dxa"/>
          </w:tcPr>
          <w:p w:rsidR="00042A3D" w:rsidRDefault="00042A3D" w:rsidP="006F7CE2">
            <w:pPr>
              <w:pStyle w:val="Item-Titulo-Nive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916" w:type="dxa"/>
        <w:tblInd w:w="-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8"/>
        <w:gridCol w:w="2976"/>
        <w:gridCol w:w="21"/>
        <w:gridCol w:w="1682"/>
        <w:gridCol w:w="140"/>
        <w:gridCol w:w="1705"/>
        <w:gridCol w:w="992"/>
        <w:gridCol w:w="1418"/>
      </w:tblGrid>
      <w:tr w:rsidR="0066157A" w:rsidRPr="0066157A" w:rsidTr="0066157A">
        <w:trPr>
          <w:trHeight w:val="255"/>
        </w:trPr>
        <w:tc>
          <w:tcPr>
            <w:tcW w:w="10916" w:type="dxa"/>
            <w:gridSpan w:val="9"/>
            <w:tcMar>
              <w:left w:w="85" w:type="dxa"/>
              <w:right w:w="85" w:type="dxa"/>
            </w:tcMar>
            <w:vAlign w:val="center"/>
          </w:tcPr>
          <w:p w:rsidR="0066157A" w:rsidRPr="0066157A" w:rsidRDefault="0066157A" w:rsidP="0066157A">
            <w:pPr>
              <w:pStyle w:val="DadosAutoPreenchimento"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157A">
              <w:rPr>
                <w:rFonts w:ascii="Times New Roman" w:hAnsi="Times New Roman"/>
                <w:b/>
                <w:iCs/>
                <w:sz w:val="24"/>
                <w:szCs w:val="24"/>
              </w:rPr>
              <w:t>ENDEREÇO DA PROPRIEDADE</w:t>
            </w:r>
          </w:p>
        </w:tc>
      </w:tr>
      <w:tr w:rsidR="0066157A" w:rsidRPr="0066157A" w:rsidTr="004C2925">
        <w:trPr>
          <w:trHeight w:val="255"/>
        </w:trPr>
        <w:tc>
          <w:tcPr>
            <w:tcW w:w="1982" w:type="dxa"/>
            <w:gridSpan w:val="2"/>
            <w:tcBorders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6157A" w:rsidRPr="0066157A" w:rsidRDefault="004C2925" w:rsidP="004C2925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OCALIDADE: </w:t>
            </w:r>
          </w:p>
        </w:tc>
        <w:tc>
          <w:tcPr>
            <w:tcW w:w="8934" w:type="dxa"/>
            <w:gridSpan w:val="7"/>
            <w:tcBorders>
              <w:lef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6157A" w:rsidRPr="0066157A" w:rsidRDefault="0066157A" w:rsidP="002264B9">
            <w:pPr>
              <w:pStyle w:val="DadosAutoPreenchimento"/>
              <w:spacing w:line="36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4C2925" w:rsidRPr="0066157A" w:rsidTr="004C2925">
        <w:trPr>
          <w:trHeight w:val="255"/>
        </w:trPr>
        <w:tc>
          <w:tcPr>
            <w:tcW w:w="1982" w:type="dxa"/>
            <w:gridSpan w:val="2"/>
            <w:tcBorders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6157A" w:rsidRPr="0066157A" w:rsidRDefault="0066157A" w:rsidP="002264B9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57A">
              <w:rPr>
                <w:rFonts w:ascii="Times New Roman" w:hAnsi="Times New Roman"/>
                <w:b/>
                <w:bCs/>
                <w:sz w:val="24"/>
                <w:szCs w:val="24"/>
              </w:rPr>
              <w:t>DISTRITO: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6157A" w:rsidRPr="0066157A" w:rsidRDefault="0066157A" w:rsidP="002264B9">
            <w:pPr>
              <w:pStyle w:val="DadosAutoPreenchimento"/>
              <w:spacing w:line="36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6157A" w:rsidRPr="0066157A" w:rsidRDefault="004C2925" w:rsidP="002264B9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UNICÍP</w:t>
            </w:r>
            <w:r w:rsidR="0066157A" w:rsidRPr="0066157A">
              <w:rPr>
                <w:rFonts w:ascii="Times New Roman" w:hAnsi="Times New Roman"/>
                <w:b/>
                <w:bCs/>
                <w:sz w:val="24"/>
                <w:szCs w:val="24"/>
              </w:rPr>
              <w:t>IO:</w:t>
            </w:r>
          </w:p>
        </w:tc>
        <w:tc>
          <w:tcPr>
            <w:tcW w:w="4115" w:type="dxa"/>
            <w:gridSpan w:val="3"/>
            <w:tcBorders>
              <w:lef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6157A" w:rsidRPr="0066157A" w:rsidRDefault="004C2925" w:rsidP="002264B9">
            <w:pPr>
              <w:pStyle w:val="DadosAutoPreenchimento"/>
              <w:spacing w:line="36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SÃO JOSÉ DOS AUSENTES</w:t>
            </w:r>
          </w:p>
        </w:tc>
      </w:tr>
      <w:tr w:rsidR="004C2925" w:rsidRPr="0066157A" w:rsidTr="004C2925">
        <w:trPr>
          <w:trHeight w:val="255"/>
        </w:trPr>
        <w:tc>
          <w:tcPr>
            <w:tcW w:w="1982" w:type="dxa"/>
            <w:gridSpan w:val="2"/>
            <w:tcBorders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C2925" w:rsidRPr="0066157A" w:rsidRDefault="004C2925" w:rsidP="002264B9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E: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C2925" w:rsidRPr="0066157A" w:rsidRDefault="004C2925" w:rsidP="002264B9">
            <w:pPr>
              <w:pStyle w:val="DadosAutoPreenchimento"/>
              <w:spacing w:line="36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C2925" w:rsidRDefault="004C2925" w:rsidP="002264B9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15" w:type="dxa"/>
            <w:gridSpan w:val="3"/>
            <w:tcBorders>
              <w:lef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C2925" w:rsidRDefault="004C2925" w:rsidP="002264B9">
            <w:pPr>
              <w:pStyle w:val="DadosAutoPreenchimento"/>
              <w:spacing w:line="36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66157A" w:rsidRPr="0066157A" w:rsidTr="0066157A">
        <w:trPr>
          <w:trHeight w:val="255"/>
        </w:trPr>
        <w:tc>
          <w:tcPr>
            <w:tcW w:w="10916" w:type="dxa"/>
            <w:gridSpan w:val="9"/>
            <w:tcMar>
              <w:left w:w="85" w:type="dxa"/>
              <w:right w:w="85" w:type="dxa"/>
            </w:tcMar>
            <w:vAlign w:val="center"/>
          </w:tcPr>
          <w:p w:rsidR="0066157A" w:rsidRPr="0066157A" w:rsidRDefault="0066157A" w:rsidP="00042A3D">
            <w:pPr>
              <w:pStyle w:val="DadosAutoPreenchimento"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157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Coordenadas Geográficas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n</w:t>
            </w:r>
            <w:r w:rsidRPr="0066157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o Sistema Geodésico, </w:t>
            </w:r>
            <w:r w:rsidR="004C2925" w:rsidRPr="0066157A">
              <w:rPr>
                <w:rFonts w:ascii="Times New Roman" w:hAnsi="Times New Roman"/>
                <w:b/>
                <w:iCs/>
                <w:sz w:val="24"/>
                <w:szCs w:val="24"/>
              </w:rPr>
              <w:t>Sirgas.</w:t>
            </w:r>
          </w:p>
        </w:tc>
      </w:tr>
      <w:tr w:rsidR="004C2925" w:rsidRPr="0066157A" w:rsidTr="0066157A">
        <w:trPr>
          <w:trHeight w:val="255"/>
        </w:trPr>
        <w:tc>
          <w:tcPr>
            <w:tcW w:w="10916" w:type="dxa"/>
            <w:gridSpan w:val="9"/>
            <w:tcMar>
              <w:left w:w="85" w:type="dxa"/>
              <w:right w:w="85" w:type="dxa"/>
            </w:tcMar>
            <w:vAlign w:val="center"/>
          </w:tcPr>
          <w:p w:rsidR="004C2925" w:rsidRPr="0066157A" w:rsidRDefault="004C2925" w:rsidP="0066157A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LATITUDE:</w:t>
            </w:r>
          </w:p>
        </w:tc>
      </w:tr>
      <w:tr w:rsidR="004C2925" w:rsidRPr="0066157A" w:rsidTr="0066157A">
        <w:trPr>
          <w:trHeight w:val="255"/>
        </w:trPr>
        <w:tc>
          <w:tcPr>
            <w:tcW w:w="10916" w:type="dxa"/>
            <w:gridSpan w:val="9"/>
            <w:tcMar>
              <w:left w:w="85" w:type="dxa"/>
              <w:right w:w="85" w:type="dxa"/>
            </w:tcMar>
            <w:vAlign w:val="center"/>
          </w:tcPr>
          <w:p w:rsidR="004C2925" w:rsidRPr="0066157A" w:rsidRDefault="004C2925" w:rsidP="0066157A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LONGITUDE:</w:t>
            </w:r>
          </w:p>
        </w:tc>
      </w:tr>
      <w:tr w:rsidR="0066157A" w:rsidRPr="0066157A" w:rsidTr="0066157A">
        <w:trPr>
          <w:trHeight w:val="255"/>
        </w:trPr>
        <w:tc>
          <w:tcPr>
            <w:tcW w:w="10916" w:type="dxa"/>
            <w:gridSpan w:val="9"/>
            <w:tcMar>
              <w:left w:w="85" w:type="dxa"/>
              <w:right w:w="85" w:type="dxa"/>
            </w:tcMar>
            <w:vAlign w:val="center"/>
          </w:tcPr>
          <w:p w:rsidR="0066157A" w:rsidRPr="004C2925" w:rsidRDefault="004C2925" w:rsidP="002264B9">
            <w:pPr>
              <w:pStyle w:val="DadosAutoPreenchimento"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RESPONSÁVEL </w:t>
            </w:r>
            <w:r w:rsidR="0066157A" w:rsidRPr="004C2925">
              <w:rPr>
                <w:rFonts w:ascii="Times New Roman" w:hAnsi="Times New Roman"/>
                <w:b/>
                <w:iCs/>
                <w:sz w:val="24"/>
                <w:szCs w:val="24"/>
              </w:rPr>
              <w:t>PELA LEITURA NO GPS</w:t>
            </w:r>
          </w:p>
        </w:tc>
      </w:tr>
      <w:tr w:rsidR="004C2925" w:rsidRPr="0066157A" w:rsidTr="004C2925">
        <w:trPr>
          <w:trHeight w:val="255"/>
        </w:trPr>
        <w:tc>
          <w:tcPr>
            <w:tcW w:w="1134" w:type="dxa"/>
            <w:tcBorders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6157A" w:rsidRPr="0066157A" w:rsidRDefault="0066157A" w:rsidP="002264B9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57A">
              <w:rPr>
                <w:rFonts w:ascii="Times New Roman" w:hAnsi="Times New Roman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3845" w:type="dxa"/>
            <w:gridSpan w:val="3"/>
            <w:tcBorders>
              <w:lef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6157A" w:rsidRPr="0066157A" w:rsidRDefault="0066157A" w:rsidP="002264B9">
            <w:pPr>
              <w:pStyle w:val="DadosAutoPreenchimento"/>
              <w:spacing w:line="36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682" w:type="dxa"/>
            <w:tcBorders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6157A" w:rsidRPr="0066157A" w:rsidRDefault="0066157A" w:rsidP="002264B9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57A">
              <w:rPr>
                <w:rFonts w:ascii="Times New Roman" w:hAnsi="Times New Roman"/>
                <w:b/>
                <w:bCs/>
                <w:sz w:val="24"/>
                <w:szCs w:val="24"/>
              </w:rPr>
              <w:t>PROFISSÃO:</w:t>
            </w:r>
          </w:p>
        </w:tc>
        <w:tc>
          <w:tcPr>
            <w:tcW w:w="1845" w:type="dxa"/>
            <w:gridSpan w:val="2"/>
            <w:tcBorders>
              <w:lef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6157A" w:rsidRPr="0066157A" w:rsidRDefault="0066157A" w:rsidP="002264B9">
            <w:pPr>
              <w:pStyle w:val="DadosAutoPreenchimento"/>
              <w:spacing w:line="36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6157A" w:rsidRPr="0066157A" w:rsidRDefault="004C2925" w:rsidP="002264B9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:</w:t>
            </w:r>
            <w:r w:rsidR="0066157A" w:rsidRPr="006615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6157A" w:rsidRPr="0066157A" w:rsidRDefault="0066157A" w:rsidP="002264B9">
            <w:pPr>
              <w:pStyle w:val="DadosAutoPreenchimento"/>
              <w:spacing w:line="36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</w:tbl>
    <w:p w:rsidR="00042A3D" w:rsidRDefault="00042A3D" w:rsidP="006F7CE2">
      <w:pPr>
        <w:pStyle w:val="Item-Titulo-Nivel1"/>
        <w:jc w:val="center"/>
        <w:rPr>
          <w:rFonts w:ascii="Times New Roman" w:hAnsi="Times New Roman"/>
          <w:sz w:val="24"/>
          <w:szCs w:val="24"/>
        </w:rPr>
      </w:pPr>
    </w:p>
    <w:p w:rsidR="0066157A" w:rsidRPr="0066157A" w:rsidRDefault="0066157A" w:rsidP="006F7CE2">
      <w:pPr>
        <w:pStyle w:val="Item-Titulo-Nivel1"/>
        <w:jc w:val="center"/>
        <w:rPr>
          <w:rFonts w:ascii="Times New Roman" w:hAnsi="Times New Roman"/>
          <w:sz w:val="24"/>
          <w:szCs w:val="24"/>
        </w:rPr>
      </w:pPr>
      <w:r w:rsidRPr="0066157A">
        <w:rPr>
          <w:rFonts w:ascii="Times New Roman" w:hAnsi="Times New Roman"/>
          <w:sz w:val="24"/>
          <w:szCs w:val="24"/>
        </w:rPr>
        <w:t>IDenticação da Área de Manejo</w:t>
      </w:r>
    </w:p>
    <w:p w:rsidR="0066157A" w:rsidRPr="0066157A" w:rsidRDefault="0066157A" w:rsidP="006F7CE2">
      <w:pPr>
        <w:pStyle w:val="Item-Titulo-Nivel1"/>
        <w:ind w:left="-993"/>
        <w:rPr>
          <w:rFonts w:ascii="Times New Roman" w:hAnsi="Times New Roman"/>
          <w:sz w:val="24"/>
          <w:szCs w:val="24"/>
        </w:rPr>
      </w:pPr>
      <w:r w:rsidRPr="0066157A">
        <w:rPr>
          <w:rFonts w:ascii="Times New Roman" w:hAnsi="Times New Roman"/>
          <w:sz w:val="24"/>
          <w:szCs w:val="24"/>
        </w:rPr>
        <w:t>JUsti</w:t>
      </w:r>
      <w:r w:rsidR="004C2925">
        <w:rPr>
          <w:rFonts w:ascii="Times New Roman" w:hAnsi="Times New Roman"/>
          <w:sz w:val="24"/>
          <w:szCs w:val="24"/>
        </w:rPr>
        <w:t>ficativa e descriçÃ</w:t>
      </w:r>
      <w:r w:rsidRPr="0066157A">
        <w:rPr>
          <w:rFonts w:ascii="Times New Roman" w:hAnsi="Times New Roman"/>
          <w:sz w:val="24"/>
          <w:szCs w:val="24"/>
        </w:rPr>
        <w:t>o suscinta do manejo requerido, informando o motivo da impossibilidade do uso de mecanização para o manejo:</w:t>
      </w:r>
    </w:p>
    <w:tbl>
      <w:tblPr>
        <w:tblStyle w:val="Tabelacomgrade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4C2925" w:rsidTr="00042A3D">
        <w:trPr>
          <w:trHeight w:val="3368"/>
        </w:trPr>
        <w:tc>
          <w:tcPr>
            <w:tcW w:w="10916" w:type="dxa"/>
          </w:tcPr>
          <w:p w:rsidR="004C2925" w:rsidRDefault="004C2925" w:rsidP="0066157A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6157A" w:rsidRPr="0066157A" w:rsidRDefault="0066157A" w:rsidP="0066157A">
      <w:pPr>
        <w:pStyle w:val="Item-Titulo-Nivel1"/>
        <w:ind w:left="426"/>
        <w:rPr>
          <w:rFonts w:ascii="Times New Roman" w:hAnsi="Times New Roman"/>
          <w:b w:val="0"/>
          <w:sz w:val="24"/>
          <w:szCs w:val="24"/>
        </w:rPr>
      </w:pPr>
    </w:p>
    <w:p w:rsidR="00A53496" w:rsidRDefault="00A53496" w:rsidP="0066157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2EC8" w:rsidRDefault="00862EC8" w:rsidP="00A53496">
      <w:pPr>
        <w:autoSpaceDE w:val="0"/>
        <w:autoSpaceDN w:val="0"/>
        <w:adjustRightInd w:val="0"/>
        <w:spacing w:line="36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</w:p>
    <w:p w:rsidR="0066157A" w:rsidRPr="0066157A" w:rsidRDefault="0066157A" w:rsidP="00A53496">
      <w:pPr>
        <w:autoSpaceDE w:val="0"/>
        <w:autoSpaceDN w:val="0"/>
        <w:adjustRightInd w:val="0"/>
        <w:spacing w:line="36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 w:rsidRPr="0066157A">
        <w:rPr>
          <w:rFonts w:ascii="Times New Roman" w:hAnsi="Times New Roman" w:cs="Times New Roman"/>
          <w:b/>
          <w:bCs/>
          <w:sz w:val="24"/>
          <w:szCs w:val="24"/>
        </w:rPr>
        <w:t xml:space="preserve">QUANTO ÀS COORDENADAS GEOGRÁFICAS DA ÁREA DE </w:t>
      </w:r>
      <w:r w:rsidR="004C2925" w:rsidRPr="0066157A">
        <w:rPr>
          <w:rFonts w:ascii="Times New Roman" w:hAnsi="Times New Roman" w:cs="Times New Roman"/>
          <w:b/>
          <w:bCs/>
          <w:sz w:val="24"/>
          <w:szCs w:val="24"/>
        </w:rPr>
        <w:t>MANEJO:</w:t>
      </w:r>
    </w:p>
    <w:p w:rsidR="0066157A" w:rsidRDefault="0066157A" w:rsidP="00A5349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6157A">
        <w:rPr>
          <w:rFonts w:ascii="Times New Roman" w:hAnsi="Times New Roman" w:cs="Times New Roman"/>
          <w:sz w:val="24"/>
          <w:szCs w:val="24"/>
        </w:rPr>
        <w:t xml:space="preserve">As coordenadas geográficas deverão ser obtidas com Receptor GPS, </w:t>
      </w:r>
      <w:r w:rsidR="00A53496">
        <w:rPr>
          <w:rFonts w:ascii="Times New Roman" w:hAnsi="Times New Roman" w:cs="Times New Roman"/>
          <w:sz w:val="24"/>
          <w:szCs w:val="24"/>
        </w:rPr>
        <w:t xml:space="preserve">no sistema </w:t>
      </w:r>
      <w:proofErr w:type="gramStart"/>
      <w:r w:rsidR="00F02F79">
        <w:rPr>
          <w:rFonts w:ascii="Times New Roman" w:hAnsi="Times New Roman" w:cs="Times New Roman"/>
          <w:sz w:val="24"/>
          <w:szCs w:val="24"/>
        </w:rPr>
        <w:t>geod</w:t>
      </w:r>
      <w:r w:rsidR="00A53496">
        <w:rPr>
          <w:rFonts w:ascii="Times New Roman" w:hAnsi="Times New Roman" w:cs="Times New Roman"/>
          <w:sz w:val="24"/>
          <w:szCs w:val="24"/>
        </w:rPr>
        <w:t xml:space="preserve">ésico </w:t>
      </w:r>
      <w:r w:rsidR="00F02F79">
        <w:rPr>
          <w:rFonts w:ascii="Times New Roman" w:hAnsi="Times New Roman" w:cs="Times New Roman"/>
          <w:sz w:val="24"/>
          <w:szCs w:val="24"/>
        </w:rPr>
        <w:t>SIRGAS</w:t>
      </w:r>
      <w:proofErr w:type="gramEnd"/>
      <w:r w:rsidR="00F02F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916" w:type="dxa"/>
        <w:tblInd w:w="-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45"/>
        <w:gridCol w:w="1682"/>
        <w:gridCol w:w="1845"/>
        <w:gridCol w:w="992"/>
        <w:gridCol w:w="1418"/>
      </w:tblGrid>
      <w:tr w:rsidR="00F02F79" w:rsidRPr="0066157A" w:rsidTr="002264B9">
        <w:trPr>
          <w:trHeight w:val="255"/>
        </w:trPr>
        <w:tc>
          <w:tcPr>
            <w:tcW w:w="10916" w:type="dxa"/>
            <w:gridSpan w:val="6"/>
            <w:tcMar>
              <w:left w:w="85" w:type="dxa"/>
              <w:right w:w="85" w:type="dxa"/>
            </w:tcMar>
            <w:vAlign w:val="center"/>
          </w:tcPr>
          <w:p w:rsidR="00F02F79" w:rsidRPr="0066157A" w:rsidRDefault="00F02F79" w:rsidP="002264B9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LATITUDE:</w:t>
            </w:r>
          </w:p>
        </w:tc>
      </w:tr>
      <w:tr w:rsidR="00F02F79" w:rsidRPr="0066157A" w:rsidTr="002264B9">
        <w:trPr>
          <w:trHeight w:val="255"/>
        </w:trPr>
        <w:tc>
          <w:tcPr>
            <w:tcW w:w="10916" w:type="dxa"/>
            <w:gridSpan w:val="6"/>
            <w:tcMar>
              <w:left w:w="85" w:type="dxa"/>
              <w:right w:w="85" w:type="dxa"/>
            </w:tcMar>
            <w:vAlign w:val="center"/>
          </w:tcPr>
          <w:p w:rsidR="00F02F79" w:rsidRPr="0066157A" w:rsidRDefault="00F02F79" w:rsidP="002264B9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LONGITUDE:</w:t>
            </w:r>
          </w:p>
        </w:tc>
      </w:tr>
      <w:tr w:rsidR="00F02F79" w:rsidRPr="004C2925" w:rsidTr="002264B9">
        <w:trPr>
          <w:trHeight w:val="255"/>
        </w:trPr>
        <w:tc>
          <w:tcPr>
            <w:tcW w:w="10916" w:type="dxa"/>
            <w:gridSpan w:val="6"/>
            <w:tcMar>
              <w:left w:w="85" w:type="dxa"/>
              <w:right w:w="85" w:type="dxa"/>
            </w:tcMar>
            <w:vAlign w:val="center"/>
          </w:tcPr>
          <w:p w:rsidR="00F02F79" w:rsidRPr="004C2925" w:rsidRDefault="00F02F79" w:rsidP="002264B9">
            <w:pPr>
              <w:pStyle w:val="DadosAutoPreenchimento"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RESPONSÁVEL </w:t>
            </w:r>
            <w:r w:rsidRPr="004C2925">
              <w:rPr>
                <w:rFonts w:ascii="Times New Roman" w:hAnsi="Times New Roman"/>
                <w:b/>
                <w:iCs/>
                <w:sz w:val="24"/>
                <w:szCs w:val="24"/>
              </w:rPr>
              <w:t>PELA LEITURA NO GPS</w:t>
            </w:r>
          </w:p>
        </w:tc>
      </w:tr>
      <w:tr w:rsidR="00F02F79" w:rsidRPr="0066157A" w:rsidTr="002264B9">
        <w:trPr>
          <w:trHeight w:val="255"/>
        </w:trPr>
        <w:tc>
          <w:tcPr>
            <w:tcW w:w="1134" w:type="dxa"/>
            <w:tcBorders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2F79" w:rsidRPr="0066157A" w:rsidRDefault="00F02F79" w:rsidP="002264B9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57A">
              <w:rPr>
                <w:rFonts w:ascii="Times New Roman" w:hAnsi="Times New Roman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3845" w:type="dxa"/>
            <w:tcBorders>
              <w:lef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2F79" w:rsidRPr="0066157A" w:rsidRDefault="00F02F79" w:rsidP="002264B9">
            <w:pPr>
              <w:pStyle w:val="DadosAutoPreenchimento"/>
              <w:spacing w:line="36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682" w:type="dxa"/>
            <w:tcBorders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2F79" w:rsidRPr="0066157A" w:rsidRDefault="00F02F79" w:rsidP="002264B9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57A">
              <w:rPr>
                <w:rFonts w:ascii="Times New Roman" w:hAnsi="Times New Roman"/>
                <w:b/>
                <w:bCs/>
                <w:sz w:val="24"/>
                <w:szCs w:val="24"/>
              </w:rPr>
              <w:t>PROFISSÃO:</w:t>
            </w:r>
          </w:p>
        </w:tc>
        <w:tc>
          <w:tcPr>
            <w:tcW w:w="1845" w:type="dxa"/>
            <w:tcBorders>
              <w:lef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2F79" w:rsidRPr="0066157A" w:rsidRDefault="00F02F79" w:rsidP="002264B9">
            <w:pPr>
              <w:pStyle w:val="DadosAutoPreenchimento"/>
              <w:spacing w:line="36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2F79" w:rsidRPr="0066157A" w:rsidRDefault="00F02F79" w:rsidP="002264B9">
            <w:pPr>
              <w:pStyle w:val="DadosAutoPreenchimento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:</w:t>
            </w:r>
            <w:r w:rsidRPr="006615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2F79" w:rsidRPr="0066157A" w:rsidRDefault="00F02F79" w:rsidP="002264B9">
            <w:pPr>
              <w:pStyle w:val="DadosAutoPreenchimento"/>
              <w:spacing w:line="36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</w:tbl>
    <w:p w:rsidR="00F02F79" w:rsidRPr="0066157A" w:rsidRDefault="00F02F79" w:rsidP="00F02F79">
      <w:pPr>
        <w:pStyle w:val="Item-Titulo-Nivel1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F02F79">
        <w:rPr>
          <w:rFonts w:ascii="Times New Roman" w:hAnsi="Times New Roman"/>
          <w:szCs w:val="22"/>
        </w:rPr>
        <w:t xml:space="preserve">O </w:t>
      </w:r>
      <w:r w:rsidRPr="00F02F79">
        <w:rPr>
          <w:rFonts w:ascii="Times New Roman" w:hAnsi="Times New Roman"/>
          <w:caps w:val="0"/>
          <w:szCs w:val="22"/>
        </w:rPr>
        <w:t>ponto para a medição deverá, obrigatoriamente, estar dentro da área do manejo requerido.</w:t>
      </w:r>
    </w:p>
    <w:p w:rsidR="00F02F79" w:rsidRPr="0066157A" w:rsidRDefault="00F02F79" w:rsidP="00F02F7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157A" w:rsidRPr="0066157A" w:rsidRDefault="0066157A" w:rsidP="00A53496">
      <w:pPr>
        <w:pStyle w:val="Item-Titulo-Nivel1"/>
        <w:ind w:left="-993"/>
        <w:rPr>
          <w:rFonts w:ascii="Times New Roman" w:hAnsi="Times New Roman"/>
          <w:sz w:val="24"/>
          <w:szCs w:val="24"/>
        </w:rPr>
      </w:pPr>
      <w:r w:rsidRPr="0066157A">
        <w:rPr>
          <w:rFonts w:ascii="Times New Roman" w:hAnsi="Times New Roman"/>
          <w:sz w:val="24"/>
          <w:szCs w:val="24"/>
        </w:rPr>
        <w:t>Quanto às áreas protegidas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2268"/>
        <w:gridCol w:w="3827"/>
      </w:tblGrid>
      <w:tr w:rsidR="00F02F79" w:rsidRPr="0066157A" w:rsidTr="00F37530">
        <w:trPr>
          <w:trHeight w:hRule="exact" w:val="454"/>
        </w:trPr>
        <w:tc>
          <w:tcPr>
            <w:tcW w:w="4821" w:type="dxa"/>
            <w:vAlign w:val="center"/>
          </w:tcPr>
          <w:p w:rsidR="0066157A" w:rsidRPr="0066157A" w:rsidRDefault="0066157A" w:rsidP="00F02F79">
            <w:pPr>
              <w:pStyle w:val="Item-Titulo-Nive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caps w:val="0"/>
                <w:sz w:val="24"/>
                <w:szCs w:val="24"/>
              </w:rPr>
              <w:t>Áreas Protegidas</w:t>
            </w:r>
          </w:p>
        </w:tc>
        <w:tc>
          <w:tcPr>
            <w:tcW w:w="2268" w:type="dxa"/>
            <w:vAlign w:val="center"/>
          </w:tcPr>
          <w:p w:rsidR="0066157A" w:rsidRPr="0066157A" w:rsidRDefault="0066157A" w:rsidP="00F02F79">
            <w:pPr>
              <w:pStyle w:val="Item-Titulo-Nive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caps w:val="0"/>
                <w:sz w:val="24"/>
                <w:szCs w:val="24"/>
              </w:rPr>
              <w:t>Área (ha)</w:t>
            </w:r>
          </w:p>
        </w:tc>
        <w:tc>
          <w:tcPr>
            <w:tcW w:w="3827" w:type="dxa"/>
            <w:vAlign w:val="center"/>
          </w:tcPr>
          <w:p w:rsidR="0066157A" w:rsidRPr="0066157A" w:rsidRDefault="0066157A" w:rsidP="00F02F79">
            <w:pPr>
              <w:pStyle w:val="Item-Titulo-Nive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caps w:val="0"/>
                <w:sz w:val="24"/>
                <w:szCs w:val="24"/>
              </w:rPr>
              <w:t>% Área Total da propriedade</w:t>
            </w:r>
          </w:p>
        </w:tc>
      </w:tr>
      <w:tr w:rsidR="00F02F79" w:rsidRPr="0066157A" w:rsidTr="00F37530">
        <w:trPr>
          <w:trHeight w:hRule="exact" w:val="454"/>
        </w:trPr>
        <w:tc>
          <w:tcPr>
            <w:tcW w:w="4821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Banhados</w:t>
            </w:r>
          </w:p>
        </w:tc>
        <w:tc>
          <w:tcPr>
            <w:tcW w:w="2268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2F79" w:rsidRPr="0066157A" w:rsidTr="00F37530">
        <w:trPr>
          <w:trHeight w:hRule="exact" w:val="454"/>
        </w:trPr>
        <w:tc>
          <w:tcPr>
            <w:tcW w:w="4821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Corpos d´água naturais (lagos e lagoas)</w:t>
            </w:r>
          </w:p>
        </w:tc>
        <w:tc>
          <w:tcPr>
            <w:tcW w:w="2268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2F79" w:rsidRPr="0066157A" w:rsidTr="00F37530">
        <w:trPr>
          <w:trHeight w:hRule="exact" w:val="454"/>
        </w:trPr>
        <w:tc>
          <w:tcPr>
            <w:tcW w:w="4821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Corpos d’água artificiais (açudes e barragens)</w:t>
            </w:r>
          </w:p>
        </w:tc>
        <w:tc>
          <w:tcPr>
            <w:tcW w:w="2268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2F79" w:rsidRPr="0066157A" w:rsidTr="00F37530">
        <w:trPr>
          <w:trHeight w:hRule="exact" w:val="454"/>
        </w:trPr>
        <w:tc>
          <w:tcPr>
            <w:tcW w:w="4821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Áreas de preservação permanente</w:t>
            </w:r>
          </w:p>
        </w:tc>
        <w:tc>
          <w:tcPr>
            <w:tcW w:w="2268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2F79" w:rsidRPr="0066157A" w:rsidTr="00F37530">
        <w:trPr>
          <w:trHeight w:hRule="exact" w:val="454"/>
        </w:trPr>
        <w:tc>
          <w:tcPr>
            <w:tcW w:w="4821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Reserva legal instituída</w:t>
            </w:r>
          </w:p>
        </w:tc>
        <w:tc>
          <w:tcPr>
            <w:tcW w:w="2268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2F79" w:rsidRPr="0066157A" w:rsidTr="00F37530">
        <w:trPr>
          <w:trHeight w:hRule="exact" w:val="454"/>
        </w:trPr>
        <w:tc>
          <w:tcPr>
            <w:tcW w:w="4821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Outros</w:t>
            </w:r>
          </w:p>
        </w:tc>
        <w:tc>
          <w:tcPr>
            <w:tcW w:w="2268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157A" w:rsidRPr="0066157A" w:rsidRDefault="0066157A" w:rsidP="002264B9">
            <w:pPr>
              <w:pStyle w:val="Item-Titulo-Nivel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6157A" w:rsidRPr="0066157A" w:rsidRDefault="0066157A" w:rsidP="0066157A">
      <w:pPr>
        <w:pStyle w:val="Item-Titulo-Nivel1"/>
        <w:ind w:left="720"/>
        <w:rPr>
          <w:rFonts w:ascii="Times New Roman" w:hAnsi="Times New Roman"/>
          <w:b w:val="0"/>
          <w:sz w:val="24"/>
          <w:szCs w:val="24"/>
        </w:rPr>
      </w:pPr>
    </w:p>
    <w:p w:rsidR="0066157A" w:rsidRPr="00F02F79" w:rsidRDefault="0066157A" w:rsidP="00285B1E">
      <w:pPr>
        <w:pStyle w:val="Item-Titulo-Nivel1"/>
        <w:ind w:left="-993"/>
        <w:rPr>
          <w:rFonts w:ascii="Times New Roman" w:hAnsi="Times New Roman"/>
          <w:sz w:val="24"/>
          <w:szCs w:val="24"/>
        </w:rPr>
      </w:pPr>
      <w:r w:rsidRPr="0066157A">
        <w:rPr>
          <w:rFonts w:ascii="Times New Roman" w:hAnsi="Times New Roman"/>
          <w:sz w:val="24"/>
          <w:szCs w:val="24"/>
        </w:rPr>
        <w:t>Quanto AOS CursoS</w:t>
      </w:r>
      <w:r w:rsidR="00F02F79" w:rsidRPr="0066157A">
        <w:rPr>
          <w:rFonts w:ascii="Times New Roman" w:hAnsi="Times New Roman"/>
          <w:sz w:val="24"/>
          <w:szCs w:val="24"/>
        </w:rPr>
        <w:t xml:space="preserve"> </w:t>
      </w:r>
      <w:r w:rsidRPr="0066157A">
        <w:rPr>
          <w:rFonts w:ascii="Times New Roman" w:hAnsi="Times New Roman"/>
          <w:sz w:val="24"/>
          <w:szCs w:val="24"/>
        </w:rPr>
        <w:t>hídricoS NatuRAIS</w:t>
      </w:r>
      <w:r w:rsidR="00F02F79">
        <w:rPr>
          <w:rFonts w:ascii="Times New Roman" w:hAnsi="Times New Roman"/>
          <w:sz w:val="24"/>
          <w:szCs w:val="24"/>
        </w:rPr>
        <w:t xml:space="preserve"> da propriedade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2892"/>
        <w:gridCol w:w="4210"/>
      </w:tblGrid>
      <w:tr w:rsidR="0066157A" w:rsidRPr="0066157A" w:rsidTr="00F37530">
        <w:trPr>
          <w:trHeight w:hRule="exact" w:val="397"/>
        </w:trPr>
        <w:tc>
          <w:tcPr>
            <w:tcW w:w="3814" w:type="dxa"/>
          </w:tcPr>
          <w:p w:rsidR="0066157A" w:rsidRPr="0066157A" w:rsidRDefault="0066157A" w:rsidP="00F02F79">
            <w:pPr>
              <w:pStyle w:val="Item-Titulo-Nive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caps w:val="0"/>
                <w:sz w:val="24"/>
                <w:szCs w:val="24"/>
              </w:rPr>
              <w:t xml:space="preserve">Tipo (arroio, </w:t>
            </w:r>
            <w:r w:rsidR="00F02F79" w:rsidRPr="0066157A">
              <w:rPr>
                <w:rFonts w:ascii="Times New Roman" w:hAnsi="Times New Roman"/>
                <w:caps w:val="0"/>
                <w:sz w:val="24"/>
                <w:szCs w:val="24"/>
              </w:rPr>
              <w:t>córrego, rio</w:t>
            </w:r>
            <w:proofErr w:type="gramStart"/>
            <w:r w:rsidRPr="0066157A">
              <w:rPr>
                <w:rFonts w:ascii="Times New Roman" w:hAnsi="Times New Roman"/>
                <w:caps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92" w:type="dxa"/>
          </w:tcPr>
          <w:p w:rsidR="0066157A" w:rsidRPr="0066157A" w:rsidRDefault="0066157A" w:rsidP="00F02F79">
            <w:pPr>
              <w:pStyle w:val="Item-Titulo-Nive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caps w:val="0"/>
                <w:sz w:val="24"/>
                <w:szCs w:val="24"/>
              </w:rPr>
              <w:t>Nome (se houver)</w:t>
            </w:r>
          </w:p>
        </w:tc>
        <w:tc>
          <w:tcPr>
            <w:tcW w:w="4210" w:type="dxa"/>
          </w:tcPr>
          <w:p w:rsidR="0066157A" w:rsidRPr="0066157A" w:rsidRDefault="0066157A" w:rsidP="00F02F79">
            <w:pPr>
              <w:pStyle w:val="Item-Titulo-Nive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caps w:val="0"/>
                <w:sz w:val="24"/>
                <w:szCs w:val="24"/>
              </w:rPr>
              <w:t>Largura</w:t>
            </w:r>
          </w:p>
        </w:tc>
      </w:tr>
      <w:tr w:rsidR="0066157A" w:rsidRPr="0066157A" w:rsidTr="00F37530">
        <w:trPr>
          <w:trHeight w:hRule="exact" w:val="397"/>
        </w:trPr>
        <w:tc>
          <w:tcPr>
            <w:tcW w:w="3814" w:type="dxa"/>
          </w:tcPr>
          <w:p w:rsidR="0066157A" w:rsidRPr="0066157A" w:rsidRDefault="0066157A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2" w:type="dxa"/>
          </w:tcPr>
          <w:p w:rsidR="0066157A" w:rsidRPr="0066157A" w:rsidRDefault="0066157A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0" w:type="dxa"/>
          </w:tcPr>
          <w:p w:rsidR="0066157A" w:rsidRPr="0066157A" w:rsidRDefault="0066157A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6157A" w:rsidRPr="0066157A" w:rsidTr="00F37530">
        <w:trPr>
          <w:trHeight w:hRule="exact" w:val="397"/>
        </w:trPr>
        <w:tc>
          <w:tcPr>
            <w:tcW w:w="3814" w:type="dxa"/>
          </w:tcPr>
          <w:p w:rsidR="0066157A" w:rsidRPr="0066157A" w:rsidRDefault="0066157A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2" w:type="dxa"/>
          </w:tcPr>
          <w:p w:rsidR="0066157A" w:rsidRPr="0066157A" w:rsidRDefault="0066157A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0" w:type="dxa"/>
          </w:tcPr>
          <w:p w:rsidR="0066157A" w:rsidRPr="0066157A" w:rsidRDefault="0066157A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37530" w:rsidRPr="0066157A" w:rsidTr="00F37530">
        <w:trPr>
          <w:trHeight w:hRule="exact" w:val="397"/>
        </w:trPr>
        <w:tc>
          <w:tcPr>
            <w:tcW w:w="3814" w:type="dxa"/>
          </w:tcPr>
          <w:p w:rsidR="00F37530" w:rsidRPr="0066157A" w:rsidRDefault="00F37530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2" w:type="dxa"/>
          </w:tcPr>
          <w:p w:rsidR="00F37530" w:rsidRPr="0066157A" w:rsidRDefault="00F37530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0" w:type="dxa"/>
          </w:tcPr>
          <w:p w:rsidR="00F37530" w:rsidRPr="0066157A" w:rsidRDefault="00F37530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37530" w:rsidRPr="0066157A" w:rsidTr="00F37530">
        <w:trPr>
          <w:trHeight w:hRule="exact" w:val="397"/>
        </w:trPr>
        <w:tc>
          <w:tcPr>
            <w:tcW w:w="3814" w:type="dxa"/>
          </w:tcPr>
          <w:p w:rsidR="00F37530" w:rsidRPr="0066157A" w:rsidRDefault="00F37530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2" w:type="dxa"/>
          </w:tcPr>
          <w:p w:rsidR="00F37530" w:rsidRPr="0066157A" w:rsidRDefault="00F37530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0" w:type="dxa"/>
          </w:tcPr>
          <w:p w:rsidR="00F37530" w:rsidRPr="0066157A" w:rsidRDefault="00F37530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37530" w:rsidRPr="0066157A" w:rsidTr="00F37530">
        <w:trPr>
          <w:trHeight w:hRule="exact" w:val="397"/>
        </w:trPr>
        <w:tc>
          <w:tcPr>
            <w:tcW w:w="3814" w:type="dxa"/>
          </w:tcPr>
          <w:p w:rsidR="00F37530" w:rsidRPr="0066157A" w:rsidRDefault="00F37530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2" w:type="dxa"/>
          </w:tcPr>
          <w:p w:rsidR="00F37530" w:rsidRPr="0066157A" w:rsidRDefault="00F37530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0" w:type="dxa"/>
          </w:tcPr>
          <w:p w:rsidR="00F37530" w:rsidRPr="0066157A" w:rsidRDefault="00F37530" w:rsidP="00F02F79">
            <w:pPr>
              <w:pStyle w:val="Item-Titulo-Nivel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37530" w:rsidRDefault="00F37530" w:rsidP="0066157A">
      <w:pPr>
        <w:pStyle w:val="SubItem4-Nivel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37530" w:rsidRDefault="00F37530" w:rsidP="0066157A">
      <w:pPr>
        <w:pStyle w:val="SubItem4-Nivel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37530" w:rsidRDefault="00F37530" w:rsidP="0066157A">
      <w:pPr>
        <w:pStyle w:val="SubItem4-Nivel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37530" w:rsidRDefault="00F37530" w:rsidP="0066157A">
      <w:pPr>
        <w:pStyle w:val="SubItem4-Nivel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F7CE2" w:rsidRDefault="006F7CE2" w:rsidP="00285B1E">
      <w:pPr>
        <w:pStyle w:val="SubItem5-Nivel2"/>
        <w:spacing w:line="36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F37530" w:rsidRDefault="0066157A" w:rsidP="00285B1E">
      <w:pPr>
        <w:pStyle w:val="SubItem5-Nivel2"/>
        <w:spacing w:line="360" w:lineRule="auto"/>
        <w:ind w:left="-1134"/>
        <w:rPr>
          <w:rFonts w:ascii="Times New Roman" w:hAnsi="Times New Roman"/>
          <w:b/>
          <w:sz w:val="24"/>
          <w:szCs w:val="24"/>
        </w:rPr>
      </w:pPr>
      <w:r w:rsidRPr="0066157A">
        <w:rPr>
          <w:rFonts w:ascii="Times New Roman" w:hAnsi="Times New Roman"/>
          <w:b/>
          <w:sz w:val="24"/>
          <w:szCs w:val="24"/>
        </w:rPr>
        <w:t>QUANTO À UTILIZAÇÃO DO SOLO:</w:t>
      </w:r>
    </w:p>
    <w:tbl>
      <w:tblPr>
        <w:tblStyle w:val="Tabelacomgrade"/>
        <w:tblW w:w="10915" w:type="dxa"/>
        <w:tblInd w:w="-1168" w:type="dxa"/>
        <w:tblLook w:val="04A0" w:firstRow="1" w:lastRow="0" w:firstColumn="1" w:lastColumn="0" w:noHBand="0" w:noVBand="1"/>
      </w:tblPr>
      <w:tblGrid>
        <w:gridCol w:w="8080"/>
        <w:gridCol w:w="2835"/>
      </w:tblGrid>
      <w:tr w:rsidR="00F37530" w:rsidTr="00F37530">
        <w:trPr>
          <w:trHeight w:hRule="exact" w:val="397"/>
        </w:trPr>
        <w:tc>
          <w:tcPr>
            <w:tcW w:w="8080" w:type="dxa"/>
          </w:tcPr>
          <w:p w:rsidR="00F37530" w:rsidRDefault="00F37530" w:rsidP="00F37530">
            <w:pPr>
              <w:pStyle w:val="SubItem5-Nivel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ilização</w:t>
            </w:r>
          </w:p>
        </w:tc>
        <w:tc>
          <w:tcPr>
            <w:tcW w:w="2835" w:type="dxa"/>
          </w:tcPr>
          <w:p w:rsidR="00F37530" w:rsidRDefault="00F37530" w:rsidP="00F37530">
            <w:pPr>
              <w:pStyle w:val="SubItem5-Nivel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ctares</w:t>
            </w:r>
          </w:p>
        </w:tc>
      </w:tr>
      <w:tr w:rsidR="00F37530" w:rsidTr="00F37530">
        <w:trPr>
          <w:trHeight w:hRule="exact" w:val="397"/>
        </w:trPr>
        <w:tc>
          <w:tcPr>
            <w:tcW w:w="8080" w:type="dxa"/>
          </w:tcPr>
          <w:p w:rsidR="00F37530" w:rsidRPr="00F37530" w:rsidRDefault="00F37530" w:rsidP="00F37530">
            <w:pPr>
              <w:pStyle w:val="SubItem5-Nivel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7530">
              <w:rPr>
                <w:rFonts w:ascii="Times New Roman" w:hAnsi="Times New Roman"/>
                <w:sz w:val="24"/>
                <w:szCs w:val="24"/>
              </w:rPr>
              <w:t>Culturas Anuais</w:t>
            </w:r>
          </w:p>
        </w:tc>
        <w:tc>
          <w:tcPr>
            <w:tcW w:w="2835" w:type="dxa"/>
          </w:tcPr>
          <w:p w:rsidR="00F37530" w:rsidRPr="00F37530" w:rsidRDefault="00F37530" w:rsidP="00F37530">
            <w:pPr>
              <w:pStyle w:val="SubItem5-Nivel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30" w:rsidTr="00F37530">
        <w:trPr>
          <w:trHeight w:hRule="exact" w:val="397"/>
        </w:trPr>
        <w:tc>
          <w:tcPr>
            <w:tcW w:w="8080" w:type="dxa"/>
          </w:tcPr>
          <w:p w:rsidR="00F37530" w:rsidRPr="00F37530" w:rsidRDefault="00F37530" w:rsidP="00F37530">
            <w:pPr>
              <w:pStyle w:val="SubItem5-Nivel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7530">
              <w:rPr>
                <w:rFonts w:ascii="Times New Roman" w:hAnsi="Times New Roman"/>
                <w:sz w:val="24"/>
                <w:szCs w:val="24"/>
              </w:rPr>
              <w:t>Culturas Permanentes</w:t>
            </w:r>
          </w:p>
        </w:tc>
        <w:tc>
          <w:tcPr>
            <w:tcW w:w="2835" w:type="dxa"/>
          </w:tcPr>
          <w:p w:rsidR="00F37530" w:rsidRPr="00F37530" w:rsidRDefault="00F37530" w:rsidP="00F37530">
            <w:pPr>
              <w:pStyle w:val="SubItem5-Nivel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30" w:rsidTr="00F37530">
        <w:trPr>
          <w:trHeight w:hRule="exact" w:val="397"/>
        </w:trPr>
        <w:tc>
          <w:tcPr>
            <w:tcW w:w="8080" w:type="dxa"/>
          </w:tcPr>
          <w:p w:rsidR="00F37530" w:rsidRPr="00F37530" w:rsidRDefault="00F37530" w:rsidP="00F37530">
            <w:pPr>
              <w:pStyle w:val="SubItem5-Nivel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7530">
              <w:rPr>
                <w:rFonts w:ascii="Times New Roman" w:hAnsi="Times New Roman"/>
                <w:sz w:val="24"/>
                <w:szCs w:val="24"/>
              </w:rPr>
              <w:t>Campo Nativo</w:t>
            </w:r>
          </w:p>
        </w:tc>
        <w:tc>
          <w:tcPr>
            <w:tcW w:w="2835" w:type="dxa"/>
          </w:tcPr>
          <w:p w:rsidR="00F37530" w:rsidRPr="00F37530" w:rsidRDefault="00F37530" w:rsidP="00F37530">
            <w:pPr>
              <w:pStyle w:val="SubItem5-Nivel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30" w:rsidTr="00F37530">
        <w:trPr>
          <w:trHeight w:hRule="exact" w:val="397"/>
        </w:trPr>
        <w:tc>
          <w:tcPr>
            <w:tcW w:w="8080" w:type="dxa"/>
          </w:tcPr>
          <w:p w:rsidR="00F37530" w:rsidRPr="00F37530" w:rsidRDefault="00F37530" w:rsidP="00F37530">
            <w:pPr>
              <w:pStyle w:val="SubItem5-Nivel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7530">
              <w:rPr>
                <w:rFonts w:ascii="Times New Roman" w:hAnsi="Times New Roman"/>
                <w:sz w:val="24"/>
                <w:szCs w:val="24"/>
              </w:rPr>
              <w:t>Pastagem</w:t>
            </w:r>
          </w:p>
        </w:tc>
        <w:tc>
          <w:tcPr>
            <w:tcW w:w="2835" w:type="dxa"/>
          </w:tcPr>
          <w:p w:rsidR="00F37530" w:rsidRPr="00F37530" w:rsidRDefault="00F37530" w:rsidP="00F37530">
            <w:pPr>
              <w:pStyle w:val="SubItem5-Nivel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30" w:rsidTr="00F37530">
        <w:trPr>
          <w:trHeight w:hRule="exact" w:val="397"/>
        </w:trPr>
        <w:tc>
          <w:tcPr>
            <w:tcW w:w="8080" w:type="dxa"/>
          </w:tcPr>
          <w:p w:rsidR="00F37530" w:rsidRPr="00F37530" w:rsidRDefault="00F37530" w:rsidP="00F37530">
            <w:pPr>
              <w:pStyle w:val="SubItem5-Nivel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7530">
              <w:rPr>
                <w:rFonts w:ascii="Times New Roman" w:hAnsi="Times New Roman"/>
                <w:sz w:val="24"/>
                <w:szCs w:val="24"/>
              </w:rPr>
              <w:t>Florestamento</w:t>
            </w:r>
          </w:p>
        </w:tc>
        <w:tc>
          <w:tcPr>
            <w:tcW w:w="2835" w:type="dxa"/>
          </w:tcPr>
          <w:p w:rsidR="00F37530" w:rsidRPr="00F37530" w:rsidRDefault="00F37530" w:rsidP="00F37530">
            <w:pPr>
              <w:pStyle w:val="SubItem5-Nivel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30" w:rsidTr="00F37530">
        <w:trPr>
          <w:trHeight w:hRule="exact" w:val="397"/>
        </w:trPr>
        <w:tc>
          <w:tcPr>
            <w:tcW w:w="8080" w:type="dxa"/>
          </w:tcPr>
          <w:p w:rsidR="00F37530" w:rsidRPr="00F37530" w:rsidRDefault="00F37530" w:rsidP="00F37530">
            <w:pPr>
              <w:pStyle w:val="SubItem5-Nivel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7530">
              <w:rPr>
                <w:rFonts w:ascii="Times New Roman" w:hAnsi="Times New Roman"/>
                <w:sz w:val="24"/>
                <w:szCs w:val="24"/>
              </w:rPr>
              <w:t>Reserva Nativa</w:t>
            </w:r>
          </w:p>
        </w:tc>
        <w:tc>
          <w:tcPr>
            <w:tcW w:w="2835" w:type="dxa"/>
          </w:tcPr>
          <w:p w:rsidR="00F37530" w:rsidRPr="00F37530" w:rsidRDefault="00F37530" w:rsidP="00F37530">
            <w:pPr>
              <w:pStyle w:val="SubItem5-Nivel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30" w:rsidTr="00F37530">
        <w:trPr>
          <w:trHeight w:hRule="exact" w:val="397"/>
        </w:trPr>
        <w:tc>
          <w:tcPr>
            <w:tcW w:w="8080" w:type="dxa"/>
          </w:tcPr>
          <w:p w:rsidR="00F37530" w:rsidRPr="00F37530" w:rsidRDefault="00F37530" w:rsidP="00F37530">
            <w:pPr>
              <w:pStyle w:val="SubItem5-Nivel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7530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  <w:tc>
          <w:tcPr>
            <w:tcW w:w="2835" w:type="dxa"/>
          </w:tcPr>
          <w:p w:rsidR="00F37530" w:rsidRPr="00F37530" w:rsidRDefault="00F37530" w:rsidP="00F37530">
            <w:pPr>
              <w:pStyle w:val="SubItem5-Nivel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5B1E" w:rsidRDefault="00285B1E" w:rsidP="0066157A">
      <w:pPr>
        <w:pStyle w:val="SubItem5-Nivel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157A" w:rsidRDefault="0066157A" w:rsidP="00285B1E">
      <w:pPr>
        <w:pStyle w:val="SubItem5-Nivel2"/>
        <w:spacing w:line="360" w:lineRule="auto"/>
        <w:ind w:left="-1276"/>
        <w:rPr>
          <w:rFonts w:ascii="Times New Roman" w:hAnsi="Times New Roman"/>
          <w:b/>
          <w:sz w:val="24"/>
          <w:szCs w:val="24"/>
        </w:rPr>
      </w:pPr>
      <w:r w:rsidRPr="0066157A">
        <w:rPr>
          <w:rFonts w:ascii="Times New Roman" w:hAnsi="Times New Roman"/>
          <w:b/>
          <w:sz w:val="24"/>
          <w:szCs w:val="24"/>
        </w:rPr>
        <w:t>QUANTO À HIDROGRAFIA:</w:t>
      </w:r>
    </w:p>
    <w:tbl>
      <w:tblPr>
        <w:tblStyle w:val="Tabelacomgrade"/>
        <w:tblW w:w="10915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654"/>
      </w:tblGrid>
      <w:tr w:rsidR="00F37530" w:rsidTr="00F37530">
        <w:trPr>
          <w:trHeight w:hRule="exact" w:val="397"/>
        </w:trPr>
        <w:tc>
          <w:tcPr>
            <w:tcW w:w="3261" w:type="dxa"/>
          </w:tcPr>
          <w:p w:rsidR="00F37530" w:rsidRDefault="00F37530" w:rsidP="0066157A">
            <w:pPr>
              <w:pStyle w:val="SubItem5-Nivel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 Bacia</w:t>
            </w:r>
          </w:p>
        </w:tc>
        <w:tc>
          <w:tcPr>
            <w:tcW w:w="7654" w:type="dxa"/>
          </w:tcPr>
          <w:p w:rsidR="00F37530" w:rsidRDefault="00F37530" w:rsidP="0066157A">
            <w:pPr>
              <w:pStyle w:val="SubItem5-Nivel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530" w:rsidTr="00F37530">
        <w:trPr>
          <w:trHeight w:hRule="exact" w:val="397"/>
        </w:trPr>
        <w:tc>
          <w:tcPr>
            <w:tcW w:w="3261" w:type="dxa"/>
          </w:tcPr>
          <w:p w:rsidR="00F37530" w:rsidRDefault="00F37530" w:rsidP="0066157A">
            <w:pPr>
              <w:pStyle w:val="SubItem5-Nivel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sz w:val="24"/>
                <w:szCs w:val="24"/>
              </w:rPr>
              <w:t>Bacia Hidrográfica</w:t>
            </w:r>
          </w:p>
        </w:tc>
        <w:tc>
          <w:tcPr>
            <w:tcW w:w="7654" w:type="dxa"/>
          </w:tcPr>
          <w:p w:rsidR="00F37530" w:rsidRDefault="00F37530" w:rsidP="0066157A">
            <w:pPr>
              <w:pStyle w:val="SubItem5-Nivel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530" w:rsidRPr="0066157A" w:rsidRDefault="00F37530" w:rsidP="0066157A">
      <w:pPr>
        <w:pStyle w:val="SubItem5-Nivel2"/>
        <w:spacing w:line="360" w:lineRule="auto"/>
        <w:rPr>
          <w:rFonts w:ascii="Times New Roman" w:hAnsi="Times New Roman"/>
          <w:sz w:val="24"/>
          <w:szCs w:val="24"/>
        </w:rPr>
      </w:pPr>
    </w:p>
    <w:p w:rsidR="0066157A" w:rsidRDefault="0066157A" w:rsidP="00285B1E">
      <w:pPr>
        <w:pStyle w:val="SubItem5-Nivel2"/>
        <w:spacing w:line="360" w:lineRule="auto"/>
        <w:ind w:left="-1247" w:hanging="454"/>
        <w:rPr>
          <w:rFonts w:ascii="Times New Roman" w:hAnsi="Times New Roman"/>
          <w:b/>
          <w:sz w:val="24"/>
          <w:szCs w:val="24"/>
        </w:rPr>
      </w:pPr>
      <w:r w:rsidRPr="0066157A">
        <w:rPr>
          <w:rFonts w:ascii="Times New Roman" w:hAnsi="Times New Roman"/>
          <w:sz w:val="24"/>
          <w:szCs w:val="24"/>
        </w:rPr>
        <w:t xml:space="preserve">      </w:t>
      </w:r>
      <w:r w:rsidRPr="0066157A">
        <w:rPr>
          <w:rFonts w:ascii="Times New Roman" w:hAnsi="Times New Roman"/>
          <w:b/>
          <w:sz w:val="24"/>
          <w:szCs w:val="24"/>
        </w:rPr>
        <w:t xml:space="preserve"> QUANTO Á DISPONIBILIDADE DO SOLO:</w:t>
      </w:r>
    </w:p>
    <w:tbl>
      <w:tblPr>
        <w:tblStyle w:val="Tabelacomgrade"/>
        <w:tblW w:w="10915" w:type="dxa"/>
        <w:tblInd w:w="-1168" w:type="dxa"/>
        <w:tblLook w:val="04A0" w:firstRow="1" w:lastRow="0" w:firstColumn="1" w:lastColumn="0" w:noHBand="0" w:noVBand="1"/>
      </w:tblPr>
      <w:tblGrid>
        <w:gridCol w:w="8080"/>
        <w:gridCol w:w="2835"/>
      </w:tblGrid>
      <w:tr w:rsidR="00F37530" w:rsidTr="002264B9">
        <w:trPr>
          <w:trHeight w:hRule="exact" w:val="397"/>
        </w:trPr>
        <w:tc>
          <w:tcPr>
            <w:tcW w:w="8080" w:type="dxa"/>
          </w:tcPr>
          <w:p w:rsidR="00F37530" w:rsidRDefault="00F37530" w:rsidP="002264B9">
            <w:pPr>
              <w:pStyle w:val="SubItem5-Nivel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ponibilidade</w:t>
            </w:r>
          </w:p>
        </w:tc>
        <w:tc>
          <w:tcPr>
            <w:tcW w:w="2835" w:type="dxa"/>
          </w:tcPr>
          <w:p w:rsidR="00F37530" w:rsidRDefault="00F37530" w:rsidP="002264B9">
            <w:pPr>
              <w:pStyle w:val="SubItem5-Nivel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ctares</w:t>
            </w:r>
          </w:p>
        </w:tc>
      </w:tr>
      <w:tr w:rsidR="00F37530" w:rsidTr="002264B9">
        <w:trPr>
          <w:trHeight w:hRule="exact" w:val="397"/>
        </w:trPr>
        <w:tc>
          <w:tcPr>
            <w:tcW w:w="8080" w:type="dxa"/>
          </w:tcPr>
          <w:p w:rsidR="00F37530" w:rsidRPr="00F37530" w:rsidRDefault="00F37530" w:rsidP="002264B9">
            <w:pPr>
              <w:pStyle w:val="SubItem5-Nivel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sz w:val="24"/>
                <w:szCs w:val="24"/>
              </w:rPr>
              <w:t>Área própria</w:t>
            </w:r>
          </w:p>
        </w:tc>
        <w:tc>
          <w:tcPr>
            <w:tcW w:w="2835" w:type="dxa"/>
          </w:tcPr>
          <w:p w:rsidR="00F37530" w:rsidRPr="00F37530" w:rsidRDefault="00F37530" w:rsidP="002264B9">
            <w:pPr>
              <w:pStyle w:val="SubItem5-Nivel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30" w:rsidTr="002264B9">
        <w:trPr>
          <w:trHeight w:hRule="exact" w:val="397"/>
        </w:trPr>
        <w:tc>
          <w:tcPr>
            <w:tcW w:w="8080" w:type="dxa"/>
          </w:tcPr>
          <w:p w:rsidR="00F37530" w:rsidRPr="00F37530" w:rsidRDefault="00F37530" w:rsidP="002264B9">
            <w:pPr>
              <w:pStyle w:val="SubItem5-Nivel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sz w:val="24"/>
                <w:szCs w:val="24"/>
              </w:rPr>
              <w:t>Área arrendada</w:t>
            </w:r>
          </w:p>
        </w:tc>
        <w:tc>
          <w:tcPr>
            <w:tcW w:w="2835" w:type="dxa"/>
          </w:tcPr>
          <w:p w:rsidR="00F37530" w:rsidRPr="00F37530" w:rsidRDefault="00F37530" w:rsidP="002264B9">
            <w:pPr>
              <w:pStyle w:val="SubItem5-Nivel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30" w:rsidTr="002264B9">
        <w:trPr>
          <w:trHeight w:hRule="exact" w:val="397"/>
        </w:trPr>
        <w:tc>
          <w:tcPr>
            <w:tcW w:w="8080" w:type="dxa"/>
          </w:tcPr>
          <w:p w:rsidR="00F37530" w:rsidRPr="00F37530" w:rsidRDefault="00F37530" w:rsidP="002264B9">
            <w:pPr>
              <w:pStyle w:val="SubItem5-Nivel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sz w:val="24"/>
                <w:szCs w:val="24"/>
              </w:rPr>
              <w:t>Área em parceria</w:t>
            </w:r>
          </w:p>
        </w:tc>
        <w:tc>
          <w:tcPr>
            <w:tcW w:w="2835" w:type="dxa"/>
          </w:tcPr>
          <w:p w:rsidR="00F37530" w:rsidRPr="00F37530" w:rsidRDefault="00F37530" w:rsidP="002264B9">
            <w:pPr>
              <w:pStyle w:val="SubItem5-Nivel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30" w:rsidTr="002264B9">
        <w:trPr>
          <w:trHeight w:hRule="exact" w:val="397"/>
        </w:trPr>
        <w:tc>
          <w:tcPr>
            <w:tcW w:w="8080" w:type="dxa"/>
          </w:tcPr>
          <w:p w:rsidR="00F37530" w:rsidRPr="00F37530" w:rsidRDefault="00F37530" w:rsidP="002264B9">
            <w:pPr>
              <w:pStyle w:val="SubItem5-Nivel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7A">
              <w:rPr>
                <w:rFonts w:ascii="Times New Roman" w:hAnsi="Times New Roman"/>
                <w:sz w:val="24"/>
                <w:szCs w:val="24"/>
              </w:rPr>
              <w:t>Área em condomínio</w:t>
            </w:r>
          </w:p>
        </w:tc>
        <w:tc>
          <w:tcPr>
            <w:tcW w:w="2835" w:type="dxa"/>
          </w:tcPr>
          <w:p w:rsidR="00F37530" w:rsidRPr="00F37530" w:rsidRDefault="00F37530" w:rsidP="002264B9">
            <w:pPr>
              <w:pStyle w:val="SubItem5-Nivel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30" w:rsidTr="002264B9">
        <w:trPr>
          <w:trHeight w:hRule="exact" w:val="397"/>
        </w:trPr>
        <w:tc>
          <w:tcPr>
            <w:tcW w:w="8080" w:type="dxa"/>
          </w:tcPr>
          <w:p w:rsidR="00F37530" w:rsidRPr="00F37530" w:rsidRDefault="0077635A" w:rsidP="002264B9">
            <w:pPr>
              <w:pStyle w:val="SubItem5-Nivel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7530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  <w:tc>
          <w:tcPr>
            <w:tcW w:w="2835" w:type="dxa"/>
          </w:tcPr>
          <w:p w:rsidR="00F37530" w:rsidRPr="00F37530" w:rsidRDefault="00F37530" w:rsidP="002264B9">
            <w:pPr>
              <w:pStyle w:val="SubItem5-Nivel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635A" w:rsidRDefault="0077635A" w:rsidP="0077635A">
      <w:pPr>
        <w:pStyle w:val="Item-Titulo-Nivel1"/>
        <w:ind w:left="-1276"/>
        <w:rPr>
          <w:rFonts w:ascii="Times New Roman" w:hAnsi="Times New Roman"/>
          <w:sz w:val="24"/>
          <w:szCs w:val="24"/>
        </w:rPr>
      </w:pPr>
    </w:p>
    <w:p w:rsidR="00862EC8" w:rsidRDefault="00862EC8" w:rsidP="00862EC8">
      <w:pPr>
        <w:pStyle w:val="Item-Titulo-Nivel1"/>
        <w:ind w:left="-1276"/>
        <w:rPr>
          <w:rFonts w:ascii="Times New Roman" w:hAnsi="Times New Roman"/>
          <w:sz w:val="24"/>
          <w:szCs w:val="24"/>
        </w:rPr>
      </w:pPr>
    </w:p>
    <w:p w:rsidR="00862EC8" w:rsidRDefault="00862EC8" w:rsidP="00862EC8">
      <w:pPr>
        <w:pStyle w:val="Item-Titulo-Nivel1"/>
        <w:ind w:left="-1276"/>
        <w:rPr>
          <w:rFonts w:ascii="Times New Roman" w:hAnsi="Times New Roman"/>
          <w:sz w:val="24"/>
          <w:szCs w:val="24"/>
        </w:rPr>
      </w:pPr>
    </w:p>
    <w:p w:rsidR="00862EC8" w:rsidRDefault="00862EC8" w:rsidP="00862EC8">
      <w:pPr>
        <w:pStyle w:val="Item-Titulo-Nivel1"/>
        <w:ind w:left="-1276"/>
        <w:rPr>
          <w:rFonts w:ascii="Times New Roman" w:hAnsi="Times New Roman"/>
          <w:sz w:val="24"/>
          <w:szCs w:val="24"/>
        </w:rPr>
      </w:pPr>
    </w:p>
    <w:p w:rsidR="00862EC8" w:rsidRDefault="00862EC8" w:rsidP="00862EC8">
      <w:pPr>
        <w:pStyle w:val="Item-Titulo-Nivel1"/>
        <w:ind w:left="-1276"/>
        <w:rPr>
          <w:rFonts w:ascii="Times New Roman" w:hAnsi="Times New Roman"/>
          <w:sz w:val="24"/>
          <w:szCs w:val="24"/>
        </w:rPr>
      </w:pPr>
    </w:p>
    <w:p w:rsidR="00862EC8" w:rsidRDefault="00862EC8" w:rsidP="00862EC8">
      <w:pPr>
        <w:pStyle w:val="Item-Titulo-Nivel1"/>
        <w:ind w:left="-1276"/>
        <w:rPr>
          <w:rFonts w:ascii="Times New Roman" w:hAnsi="Times New Roman"/>
          <w:sz w:val="24"/>
          <w:szCs w:val="24"/>
        </w:rPr>
      </w:pPr>
    </w:p>
    <w:p w:rsidR="00862EC8" w:rsidRDefault="00862EC8" w:rsidP="00862EC8">
      <w:pPr>
        <w:pStyle w:val="Item-Titulo-Nivel1"/>
        <w:ind w:left="-1276"/>
        <w:rPr>
          <w:rFonts w:ascii="Times New Roman" w:hAnsi="Times New Roman"/>
          <w:sz w:val="24"/>
          <w:szCs w:val="24"/>
        </w:rPr>
      </w:pPr>
    </w:p>
    <w:p w:rsidR="00862EC8" w:rsidRDefault="00862EC8" w:rsidP="00862EC8">
      <w:pPr>
        <w:pStyle w:val="Item-Titulo-Nivel1"/>
        <w:ind w:left="-1276"/>
        <w:rPr>
          <w:rFonts w:ascii="Times New Roman" w:hAnsi="Times New Roman"/>
          <w:sz w:val="24"/>
          <w:szCs w:val="24"/>
        </w:rPr>
      </w:pPr>
    </w:p>
    <w:p w:rsidR="00862EC8" w:rsidRDefault="00862EC8" w:rsidP="00862EC8">
      <w:pPr>
        <w:pStyle w:val="Item-Titulo-Nivel1"/>
        <w:ind w:left="-1276"/>
        <w:rPr>
          <w:rFonts w:ascii="Times New Roman" w:hAnsi="Times New Roman"/>
          <w:sz w:val="24"/>
          <w:szCs w:val="24"/>
        </w:rPr>
      </w:pPr>
    </w:p>
    <w:p w:rsidR="00862EC8" w:rsidRDefault="00862EC8" w:rsidP="00862EC8">
      <w:pPr>
        <w:pStyle w:val="Item-Titulo-Nivel1"/>
        <w:ind w:left="-1276"/>
        <w:rPr>
          <w:rFonts w:ascii="Times New Roman" w:hAnsi="Times New Roman"/>
          <w:sz w:val="24"/>
          <w:szCs w:val="24"/>
        </w:rPr>
      </w:pPr>
    </w:p>
    <w:p w:rsidR="0066157A" w:rsidRDefault="00042A3D" w:rsidP="001F3BBB">
      <w:pPr>
        <w:pStyle w:val="Item-Titulo-Nivel1"/>
        <w:ind w:left="-1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CAÇÃO DO </w:t>
      </w:r>
      <w:r w:rsidR="0066157A" w:rsidRPr="0066157A">
        <w:rPr>
          <w:rFonts w:ascii="Times New Roman" w:hAnsi="Times New Roman"/>
          <w:sz w:val="24"/>
          <w:szCs w:val="24"/>
        </w:rPr>
        <w:t>RESPOnSÁVE</w:t>
      </w:r>
      <w:r>
        <w:rPr>
          <w:rFonts w:ascii="Times New Roman" w:hAnsi="Times New Roman"/>
          <w:sz w:val="24"/>
          <w:szCs w:val="24"/>
        </w:rPr>
        <w:t>l</w:t>
      </w:r>
      <w:r w:rsidR="0066157A" w:rsidRPr="0066157A">
        <w:rPr>
          <w:rFonts w:ascii="Times New Roman" w:hAnsi="Times New Roman"/>
          <w:sz w:val="24"/>
          <w:szCs w:val="24"/>
        </w:rPr>
        <w:t xml:space="preserve"> TéCNICO PELA E</w:t>
      </w:r>
      <w:r w:rsidR="001F3BBB">
        <w:rPr>
          <w:rFonts w:ascii="Times New Roman" w:hAnsi="Times New Roman"/>
          <w:sz w:val="24"/>
          <w:szCs w:val="24"/>
        </w:rPr>
        <w:t>LABORAÇÃO e execução DO PROJETO</w:t>
      </w:r>
    </w:p>
    <w:tbl>
      <w:tblPr>
        <w:tblStyle w:val="Tabelacomgrade"/>
        <w:tblW w:w="11023" w:type="dxa"/>
        <w:tblInd w:w="-1276" w:type="dxa"/>
        <w:tblLook w:val="04A0" w:firstRow="1" w:lastRow="0" w:firstColumn="1" w:lastColumn="0" w:noHBand="0" w:noVBand="1"/>
      </w:tblPr>
      <w:tblGrid>
        <w:gridCol w:w="4078"/>
        <w:gridCol w:w="6945"/>
      </w:tblGrid>
      <w:tr w:rsidR="0077635A" w:rsidTr="00285B1E">
        <w:trPr>
          <w:trHeight w:hRule="exact" w:val="397"/>
        </w:trPr>
        <w:tc>
          <w:tcPr>
            <w:tcW w:w="4078" w:type="dxa"/>
          </w:tcPr>
          <w:p w:rsidR="0077635A" w:rsidRDefault="0077635A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</w:tc>
        <w:tc>
          <w:tcPr>
            <w:tcW w:w="6945" w:type="dxa"/>
          </w:tcPr>
          <w:p w:rsidR="0077635A" w:rsidRDefault="0077635A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5A" w:rsidTr="00285B1E">
        <w:trPr>
          <w:trHeight w:hRule="exact" w:val="397"/>
        </w:trPr>
        <w:tc>
          <w:tcPr>
            <w:tcW w:w="4078" w:type="dxa"/>
          </w:tcPr>
          <w:p w:rsidR="0077635A" w:rsidRDefault="0077635A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:</w:t>
            </w:r>
          </w:p>
        </w:tc>
        <w:tc>
          <w:tcPr>
            <w:tcW w:w="6945" w:type="dxa"/>
          </w:tcPr>
          <w:p w:rsidR="0077635A" w:rsidRDefault="0077635A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B1E" w:rsidTr="00285B1E">
        <w:trPr>
          <w:trHeight w:hRule="exact" w:val="397"/>
        </w:trPr>
        <w:tc>
          <w:tcPr>
            <w:tcW w:w="4078" w:type="dxa"/>
          </w:tcPr>
          <w:p w:rsidR="00285B1E" w:rsidRDefault="00285B1E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ISSÃO:</w:t>
            </w:r>
          </w:p>
        </w:tc>
        <w:tc>
          <w:tcPr>
            <w:tcW w:w="6945" w:type="dxa"/>
          </w:tcPr>
          <w:p w:rsidR="00285B1E" w:rsidRDefault="00285B1E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B1E" w:rsidTr="00285B1E">
        <w:trPr>
          <w:trHeight w:hRule="exact" w:val="397"/>
        </w:trPr>
        <w:tc>
          <w:tcPr>
            <w:tcW w:w="4078" w:type="dxa"/>
          </w:tcPr>
          <w:p w:rsidR="00285B1E" w:rsidRDefault="00285B1E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º REGISTRO PROFISSIONAL:</w:t>
            </w:r>
          </w:p>
        </w:tc>
        <w:tc>
          <w:tcPr>
            <w:tcW w:w="6945" w:type="dxa"/>
          </w:tcPr>
          <w:p w:rsidR="00285B1E" w:rsidRDefault="00285B1E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B1E" w:rsidTr="00285B1E">
        <w:trPr>
          <w:trHeight w:hRule="exact" w:val="397"/>
        </w:trPr>
        <w:tc>
          <w:tcPr>
            <w:tcW w:w="4078" w:type="dxa"/>
          </w:tcPr>
          <w:p w:rsidR="00285B1E" w:rsidRDefault="00285B1E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º ART PROJETO E EXECUÇÃO:</w:t>
            </w:r>
          </w:p>
        </w:tc>
        <w:tc>
          <w:tcPr>
            <w:tcW w:w="6945" w:type="dxa"/>
          </w:tcPr>
          <w:p w:rsidR="00285B1E" w:rsidRDefault="00285B1E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B1E" w:rsidTr="00285B1E">
        <w:trPr>
          <w:trHeight w:hRule="exact" w:val="397"/>
        </w:trPr>
        <w:tc>
          <w:tcPr>
            <w:tcW w:w="4078" w:type="dxa"/>
          </w:tcPr>
          <w:p w:rsidR="00285B1E" w:rsidRDefault="00285B1E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EREÇO/MUNICÍPIO:</w:t>
            </w:r>
          </w:p>
        </w:tc>
        <w:tc>
          <w:tcPr>
            <w:tcW w:w="6945" w:type="dxa"/>
          </w:tcPr>
          <w:p w:rsidR="00285B1E" w:rsidRDefault="00285B1E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B1E" w:rsidTr="00285B1E">
        <w:trPr>
          <w:trHeight w:hRule="exact" w:val="397"/>
        </w:trPr>
        <w:tc>
          <w:tcPr>
            <w:tcW w:w="4078" w:type="dxa"/>
          </w:tcPr>
          <w:p w:rsidR="00285B1E" w:rsidRDefault="00285B1E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 P/ CONTATO:</w:t>
            </w:r>
          </w:p>
        </w:tc>
        <w:tc>
          <w:tcPr>
            <w:tcW w:w="6945" w:type="dxa"/>
          </w:tcPr>
          <w:p w:rsidR="00285B1E" w:rsidRDefault="00285B1E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B1E" w:rsidTr="00285B1E">
        <w:trPr>
          <w:trHeight w:hRule="exact" w:val="397"/>
        </w:trPr>
        <w:tc>
          <w:tcPr>
            <w:tcW w:w="4078" w:type="dxa"/>
          </w:tcPr>
          <w:p w:rsidR="00285B1E" w:rsidRDefault="00285B1E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6945" w:type="dxa"/>
          </w:tcPr>
          <w:p w:rsidR="00285B1E" w:rsidRDefault="00285B1E" w:rsidP="0077635A">
            <w:pPr>
              <w:pStyle w:val="Item-Titulo-Nivel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157A" w:rsidRDefault="0066157A" w:rsidP="0066157A">
      <w:pPr>
        <w:spacing w:line="360" w:lineRule="auto"/>
        <w:ind w:right="-759"/>
        <w:rPr>
          <w:rFonts w:ascii="Times New Roman" w:hAnsi="Times New Roman" w:cs="Times New Roman"/>
          <w:sz w:val="24"/>
          <w:szCs w:val="24"/>
        </w:rPr>
      </w:pPr>
    </w:p>
    <w:p w:rsidR="00862EC8" w:rsidRDefault="00862EC8" w:rsidP="0066157A">
      <w:pPr>
        <w:spacing w:line="360" w:lineRule="auto"/>
        <w:ind w:right="-759"/>
        <w:rPr>
          <w:rFonts w:ascii="Times New Roman" w:hAnsi="Times New Roman" w:cs="Times New Roman"/>
          <w:sz w:val="24"/>
          <w:szCs w:val="24"/>
        </w:rPr>
      </w:pPr>
    </w:p>
    <w:p w:rsidR="001F3BBB" w:rsidRDefault="001F3BBB" w:rsidP="00862E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3BBB" w:rsidRDefault="001F3BBB" w:rsidP="00862E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3BBB" w:rsidRDefault="001F3BBB" w:rsidP="00862E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2EC8" w:rsidRPr="00F965EC" w:rsidRDefault="00862EC8" w:rsidP="00862E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5EC">
        <w:rPr>
          <w:rFonts w:ascii="Times New Roman" w:hAnsi="Times New Roman" w:cs="Times New Roman"/>
          <w:sz w:val="24"/>
          <w:szCs w:val="24"/>
        </w:rPr>
        <w:t>Nestes termos,</w:t>
      </w:r>
    </w:p>
    <w:p w:rsidR="00862EC8" w:rsidRPr="00F965EC" w:rsidRDefault="00862EC8" w:rsidP="00862E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5EC">
        <w:rPr>
          <w:rFonts w:ascii="Times New Roman" w:hAnsi="Times New Roman" w:cs="Times New Roman"/>
          <w:sz w:val="24"/>
          <w:szCs w:val="24"/>
        </w:rPr>
        <w:t>Pede deferimento</w:t>
      </w:r>
      <w:r w:rsidRPr="00F965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2EC8" w:rsidRPr="00F965EC" w:rsidRDefault="00862EC8" w:rsidP="00862EC8">
      <w:pPr>
        <w:autoSpaceDE w:val="0"/>
        <w:autoSpaceDN w:val="0"/>
        <w:adjustRightInd w:val="0"/>
        <w:ind w:left="28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2EC8" w:rsidRDefault="001F3BBB" w:rsidP="00862EC8">
      <w:pPr>
        <w:autoSpaceDE w:val="0"/>
        <w:autoSpaceDN w:val="0"/>
        <w:adjustRightInd w:val="0"/>
        <w:ind w:left="283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___</w:t>
      </w:r>
      <w:r w:rsidR="00862EC8" w:rsidRPr="00F965EC">
        <w:rPr>
          <w:rFonts w:ascii="Times New Roman" w:hAnsi="Times New Roman" w:cs="Times New Roman"/>
          <w:bCs/>
          <w:sz w:val="24"/>
          <w:szCs w:val="24"/>
        </w:rPr>
        <w:t>_____de ______________de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862EC8" w:rsidRPr="00F965EC">
        <w:rPr>
          <w:rFonts w:ascii="Times New Roman" w:hAnsi="Times New Roman" w:cs="Times New Roman"/>
          <w:bCs/>
          <w:sz w:val="24"/>
          <w:szCs w:val="24"/>
        </w:rPr>
        <w:t>.</w:t>
      </w:r>
    </w:p>
    <w:p w:rsidR="00862EC8" w:rsidRDefault="00862EC8" w:rsidP="00862EC8">
      <w:pPr>
        <w:autoSpaceDE w:val="0"/>
        <w:autoSpaceDN w:val="0"/>
        <w:adjustRightInd w:val="0"/>
        <w:ind w:left="28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2EC8" w:rsidRDefault="00862EC8" w:rsidP="00862EC8">
      <w:pPr>
        <w:autoSpaceDE w:val="0"/>
        <w:autoSpaceDN w:val="0"/>
        <w:adjustRightInd w:val="0"/>
        <w:ind w:left="283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2EC8" w:rsidRDefault="00862EC8" w:rsidP="00862EC8">
      <w:pPr>
        <w:autoSpaceDE w:val="0"/>
        <w:autoSpaceDN w:val="0"/>
        <w:adjustRightInd w:val="0"/>
        <w:ind w:left="283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2EC8" w:rsidRPr="00151269" w:rsidRDefault="00862EC8" w:rsidP="00862E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</w:p>
    <w:p w:rsidR="00862EC8" w:rsidRPr="00F965EC" w:rsidRDefault="00862EC8" w:rsidP="00862E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965EC">
        <w:rPr>
          <w:rFonts w:ascii="Times New Roman" w:hAnsi="Times New Roman" w:cs="Times New Roman"/>
          <w:sz w:val="24"/>
          <w:szCs w:val="24"/>
        </w:rPr>
        <w:t xml:space="preserve">Assinatura do </w:t>
      </w:r>
      <w:r>
        <w:rPr>
          <w:rFonts w:ascii="Times New Roman" w:hAnsi="Times New Roman" w:cs="Times New Roman"/>
          <w:sz w:val="24"/>
          <w:szCs w:val="24"/>
        </w:rPr>
        <w:t>Responsável Técnico</w:t>
      </w:r>
    </w:p>
    <w:p w:rsidR="00862EC8" w:rsidRPr="00F965EC" w:rsidRDefault="00862EC8" w:rsidP="00862E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EC8" w:rsidRPr="00F965EC" w:rsidRDefault="00862EC8" w:rsidP="00862E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EC8" w:rsidRPr="0066157A" w:rsidRDefault="00862EC8" w:rsidP="0066157A">
      <w:pPr>
        <w:spacing w:line="360" w:lineRule="auto"/>
        <w:ind w:right="-759"/>
        <w:rPr>
          <w:rFonts w:ascii="Times New Roman" w:hAnsi="Times New Roman" w:cs="Times New Roman"/>
          <w:sz w:val="24"/>
          <w:szCs w:val="24"/>
        </w:rPr>
      </w:pPr>
    </w:p>
    <w:sectPr w:rsidR="00862EC8" w:rsidRPr="0066157A" w:rsidSect="001B2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E3" w:rsidRDefault="005056E3" w:rsidP="00270E39">
      <w:pPr>
        <w:spacing w:line="240" w:lineRule="auto"/>
      </w:pPr>
      <w:r>
        <w:separator/>
      </w:r>
    </w:p>
  </w:endnote>
  <w:endnote w:type="continuationSeparator" w:id="0">
    <w:p w:rsidR="005056E3" w:rsidRDefault="005056E3" w:rsidP="00270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7D" w:rsidRDefault="002F0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950199"/>
      <w:docPartObj>
        <w:docPartGallery w:val="Page Numbers (Bottom of Page)"/>
        <w:docPartUnique/>
      </w:docPartObj>
    </w:sdtPr>
    <w:sdtEndPr/>
    <w:sdtContent>
      <w:p w:rsidR="002C1DC3" w:rsidRDefault="002C1D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7D">
          <w:rPr>
            <w:noProof/>
          </w:rPr>
          <w:t>1</w:t>
        </w:r>
        <w:r>
          <w:fldChar w:fldCharType="end"/>
        </w:r>
      </w:p>
    </w:sdtContent>
  </w:sdt>
  <w:p w:rsidR="00270E39" w:rsidRDefault="00270E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7D" w:rsidRDefault="002F0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E3" w:rsidRDefault="005056E3" w:rsidP="00270E39">
      <w:pPr>
        <w:spacing w:line="240" w:lineRule="auto"/>
      </w:pPr>
      <w:r>
        <w:separator/>
      </w:r>
    </w:p>
  </w:footnote>
  <w:footnote w:type="continuationSeparator" w:id="0">
    <w:p w:rsidR="005056E3" w:rsidRDefault="005056E3" w:rsidP="00270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7D" w:rsidRDefault="002F0B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39" w:rsidRPr="00C25A93" w:rsidRDefault="006F7CE2" w:rsidP="00C25A9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C91DD3" wp14:editId="578A230F">
              <wp:simplePos x="0" y="0"/>
              <wp:positionH relativeFrom="column">
                <wp:posOffset>5063490</wp:posOffset>
              </wp:positionH>
              <wp:positionV relativeFrom="paragraph">
                <wp:posOffset>-335280</wp:posOffset>
              </wp:positionV>
              <wp:extent cx="1066800" cy="647700"/>
              <wp:effectExtent l="0" t="0" r="19050" b="1905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5A93" w:rsidRPr="00C25A93" w:rsidRDefault="002F0B7D">
                          <w:pPr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 xml:space="preserve">  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98.7pt;margin-top:-26.4pt;width:8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" fillcolor="white [3201]" strokeweight=".5pt">
              <v:textbox>
                <w:txbxContent>
                  <w:p w:rsidR="00C25A93" w:rsidRPr="00C25A93" w:rsidRDefault="002F0B7D">
                    <w:pPr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 xml:space="preserve">  </w:t>
                    </w:r>
                    <w:bookmarkStart w:id="1" w:name="_GoBack"/>
                    <w:bookmarkEnd w:id="1"/>
                    <w:r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6FD694" wp14:editId="0287EDB2">
              <wp:simplePos x="0" y="0"/>
              <wp:positionH relativeFrom="column">
                <wp:posOffset>110490</wp:posOffset>
              </wp:positionH>
              <wp:positionV relativeFrom="paragraph">
                <wp:posOffset>-335280</wp:posOffset>
              </wp:positionV>
              <wp:extent cx="4953000" cy="647700"/>
              <wp:effectExtent l="0" t="0" r="19050" b="1905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1DC3" w:rsidRPr="00C25A93" w:rsidRDefault="002C1DC3" w:rsidP="00C25A93">
                          <w:pPr>
                            <w:pStyle w:val="Cabealho"/>
                            <w:jc w:val="center"/>
                            <w:rPr>
                              <w:rFonts w:ascii="Footlight MT Light" w:hAnsi="Footlight MT Light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sz w:val="32"/>
                              <w:szCs w:val="32"/>
                            </w:rPr>
                            <w:t>Departamento Municipal de Meio Ambiente</w:t>
                          </w:r>
                        </w:p>
                        <w:p w:rsidR="00C25A93" w:rsidRPr="007F7CFF" w:rsidRDefault="00C25A93" w:rsidP="00C25A93">
                          <w:pPr>
                            <w:pStyle w:val="Cabealho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C25A93">
                            <w:rPr>
                              <w:rFonts w:ascii="Footlight MT Light" w:hAnsi="Footlight MT Light"/>
                              <w:i/>
                              <w:sz w:val="18"/>
                              <w:szCs w:val="18"/>
                            </w:rPr>
                            <w:t>Rua Professor Eduardo Inácio Pereira – 442 CEP: 95.280-000 Rio Grande</w:t>
                          </w:r>
                          <w:r w:rsidRPr="007F7CFF">
                            <w:rPr>
                              <w:rFonts w:ascii="Footlight MT Light" w:hAnsi="Footlight MT Light"/>
                              <w:i/>
                              <w:sz w:val="21"/>
                              <w:szCs w:val="21"/>
                            </w:rPr>
                            <w:t xml:space="preserve"> do Sul (54) 3234-1100</w:t>
                          </w:r>
                        </w:p>
                        <w:p w:rsidR="00C25A93" w:rsidRDefault="00C25A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8.7pt;margin-top:-26.4pt;width:39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" fillcolor="white [3201]" strokeweight=".5pt">
              <v:textbox>
                <w:txbxContent>
                  <w:p w:rsidR="002C1DC3" w:rsidRPr="00C25A93" w:rsidRDefault="002C1DC3" w:rsidP="00C25A93">
                    <w:pPr>
                      <w:pStyle w:val="Cabealho"/>
                      <w:jc w:val="center"/>
                      <w:rPr>
                        <w:rFonts w:ascii="Footlight MT Light" w:hAnsi="Footlight MT Light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Footlight MT Light" w:hAnsi="Footlight MT Light"/>
                        <w:b/>
                        <w:sz w:val="32"/>
                        <w:szCs w:val="32"/>
                      </w:rPr>
                      <w:t>Departamento Municipal de Meio Ambiente</w:t>
                    </w:r>
                  </w:p>
                  <w:p w:rsidR="00C25A93" w:rsidRPr="007F7CFF" w:rsidRDefault="00C25A93" w:rsidP="00C25A93">
                    <w:pPr>
                      <w:pStyle w:val="Cabealho"/>
                      <w:jc w:val="center"/>
                      <w:rPr>
                        <w:sz w:val="21"/>
                        <w:szCs w:val="21"/>
                      </w:rPr>
                    </w:pPr>
                    <w:r w:rsidRPr="00C25A93">
                      <w:rPr>
                        <w:rFonts w:ascii="Footlight MT Light" w:hAnsi="Footlight MT Light"/>
                        <w:i/>
                        <w:sz w:val="18"/>
                        <w:szCs w:val="18"/>
                      </w:rPr>
                      <w:t>Rua Professor Eduardo Inácio Pereira – 442 CEP: 95.280-000 Rio Grande</w:t>
                    </w:r>
                    <w:r w:rsidRPr="007F7CFF">
                      <w:rPr>
                        <w:rFonts w:ascii="Footlight MT Light" w:hAnsi="Footlight MT Light"/>
                        <w:i/>
                        <w:sz w:val="21"/>
                        <w:szCs w:val="21"/>
                      </w:rPr>
                      <w:t xml:space="preserve"> do Sul (54) 3234-1100</w:t>
                    </w:r>
                  </w:p>
                  <w:p w:rsidR="00C25A93" w:rsidRDefault="00C25A93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B677CB" wp14:editId="7A1E6E14">
              <wp:simplePos x="0" y="0"/>
              <wp:positionH relativeFrom="column">
                <wp:posOffset>-851535</wp:posOffset>
              </wp:positionH>
              <wp:positionV relativeFrom="paragraph">
                <wp:posOffset>-335280</wp:posOffset>
              </wp:positionV>
              <wp:extent cx="971550" cy="647700"/>
              <wp:effectExtent l="0" t="0" r="19050" b="1905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5A93" w:rsidRDefault="00C25A93"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077EB9" wp14:editId="42954351">
                                <wp:extent cx="400050" cy="518262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MMA3 - Cópia (2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2421" cy="5213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8" type="#_x0000_t202" style="position:absolute;margin-left:-67.05pt;margin-top:-26.4pt;width:76.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" fillcolor="white [3201]" strokeweight=".5pt">
              <v:textbox>
                <w:txbxContent>
                  <w:p w:rsidR="00C25A93" w:rsidRDefault="00C25A93"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077EB9" wp14:editId="42954351">
                          <wp:extent cx="400050" cy="518262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MMA3 - Cópia (2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2421" cy="5213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7D" w:rsidRDefault="002F0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7EE"/>
    <w:multiLevelType w:val="multilevel"/>
    <w:tmpl w:val="0DB2B6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50B5DF1"/>
    <w:multiLevelType w:val="hybridMultilevel"/>
    <w:tmpl w:val="13F64B7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B1963"/>
    <w:multiLevelType w:val="multilevel"/>
    <w:tmpl w:val="01F2004C"/>
    <w:lvl w:ilvl="0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34E2ADD"/>
    <w:multiLevelType w:val="multilevel"/>
    <w:tmpl w:val="884A2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8D94931"/>
    <w:multiLevelType w:val="multilevel"/>
    <w:tmpl w:val="365CC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39"/>
    <w:rsid w:val="00042A3D"/>
    <w:rsid w:val="00063A00"/>
    <w:rsid w:val="00085003"/>
    <w:rsid w:val="00096493"/>
    <w:rsid w:val="00151269"/>
    <w:rsid w:val="001B2A67"/>
    <w:rsid w:val="001F3BBB"/>
    <w:rsid w:val="00270E39"/>
    <w:rsid w:val="00285B1E"/>
    <w:rsid w:val="002A4688"/>
    <w:rsid w:val="002C1DC3"/>
    <w:rsid w:val="002F0B7D"/>
    <w:rsid w:val="0036535D"/>
    <w:rsid w:val="003A7514"/>
    <w:rsid w:val="004425F9"/>
    <w:rsid w:val="0045155B"/>
    <w:rsid w:val="0048083A"/>
    <w:rsid w:val="004C2925"/>
    <w:rsid w:val="005056E3"/>
    <w:rsid w:val="006545F7"/>
    <w:rsid w:val="0066157A"/>
    <w:rsid w:val="00694567"/>
    <w:rsid w:val="006B1CF4"/>
    <w:rsid w:val="006E2CEC"/>
    <w:rsid w:val="006F7CE2"/>
    <w:rsid w:val="00713868"/>
    <w:rsid w:val="00753F49"/>
    <w:rsid w:val="0077635A"/>
    <w:rsid w:val="007E7FAB"/>
    <w:rsid w:val="007F7CFF"/>
    <w:rsid w:val="00862EC8"/>
    <w:rsid w:val="00A53496"/>
    <w:rsid w:val="00B34F7A"/>
    <w:rsid w:val="00B804D5"/>
    <w:rsid w:val="00C25A93"/>
    <w:rsid w:val="00C60687"/>
    <w:rsid w:val="00EA579A"/>
    <w:rsid w:val="00EB065B"/>
    <w:rsid w:val="00EB7DDD"/>
    <w:rsid w:val="00EF525D"/>
    <w:rsid w:val="00F02F79"/>
    <w:rsid w:val="00F37530"/>
    <w:rsid w:val="00F965EC"/>
    <w:rsid w:val="00FC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8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70E39"/>
    <w:pPr>
      <w:tabs>
        <w:tab w:val="center" w:pos="4252"/>
        <w:tab w:val="right" w:pos="8504"/>
      </w:tabs>
      <w:spacing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rsid w:val="00270E39"/>
  </w:style>
  <w:style w:type="paragraph" w:styleId="Rodap">
    <w:name w:val="footer"/>
    <w:basedOn w:val="Normal"/>
    <w:link w:val="RodapChar"/>
    <w:uiPriority w:val="99"/>
    <w:unhideWhenUsed/>
    <w:rsid w:val="00270E39"/>
    <w:pPr>
      <w:tabs>
        <w:tab w:val="center" w:pos="4252"/>
        <w:tab w:val="right" w:pos="8504"/>
      </w:tabs>
      <w:spacing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0E39"/>
  </w:style>
  <w:style w:type="paragraph" w:styleId="Textodebalo">
    <w:name w:val="Balloon Text"/>
    <w:basedOn w:val="Normal"/>
    <w:link w:val="TextodebaloChar"/>
    <w:uiPriority w:val="99"/>
    <w:semiHidden/>
    <w:unhideWhenUsed/>
    <w:rsid w:val="00270E39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E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52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dosAutoPreenchimento">
    <w:name w:val="Dados Auto Preenchimento"/>
    <w:basedOn w:val="Normal"/>
    <w:rsid w:val="00F965EC"/>
    <w:pPr>
      <w:spacing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Item-Titulo-Nivel1">
    <w:name w:val="Item - Titulo - Nivel 1"/>
    <w:basedOn w:val="Normal"/>
    <w:rsid w:val="0066157A"/>
    <w:pPr>
      <w:spacing w:before="120" w:after="120" w:line="360" w:lineRule="auto"/>
      <w:jc w:val="both"/>
      <w:outlineLvl w:val="0"/>
    </w:pPr>
    <w:rPr>
      <w:rFonts w:ascii="Arial" w:eastAsia="Times New Roman" w:hAnsi="Arial" w:cs="Times New Roman"/>
      <w:b/>
      <w:caps/>
      <w:szCs w:val="20"/>
    </w:rPr>
  </w:style>
  <w:style w:type="paragraph" w:customStyle="1" w:styleId="SubItem4-Nivel2">
    <w:name w:val="Sub Item (4) - Nivel 2"/>
    <w:basedOn w:val="Normal"/>
    <w:rsid w:val="0066157A"/>
    <w:pPr>
      <w:spacing w:before="60" w:after="60" w:line="240" w:lineRule="auto"/>
      <w:jc w:val="both"/>
      <w:outlineLvl w:val="1"/>
    </w:pPr>
    <w:rPr>
      <w:rFonts w:ascii="Arial" w:eastAsia="Times New Roman" w:hAnsi="Arial" w:cs="Times New Roman"/>
      <w:szCs w:val="20"/>
    </w:rPr>
  </w:style>
  <w:style w:type="paragraph" w:customStyle="1" w:styleId="SubItem5-Nivel2">
    <w:name w:val="Sub Item (5) - Nivel 2"/>
    <w:basedOn w:val="Normal"/>
    <w:rsid w:val="0066157A"/>
    <w:pPr>
      <w:spacing w:before="60" w:after="60" w:line="240" w:lineRule="auto"/>
      <w:jc w:val="both"/>
      <w:outlineLvl w:val="1"/>
    </w:pPr>
    <w:rPr>
      <w:rFonts w:ascii="Arial" w:eastAsia="Times New Roman" w:hAnsi="Arial" w:cs="Times New Roman"/>
      <w:szCs w:val="20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66157A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66157A"/>
    <w:rPr>
      <w:rFonts w:ascii="Arial" w:eastAsia="Times New Roman" w:hAnsi="Arial" w:cs="Times New Roman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66157A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66157A"/>
    <w:rPr>
      <w:rFonts w:ascii="Arial" w:eastAsia="Times New Roman" w:hAnsi="Arial" w:cs="Times New Roman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8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70E39"/>
    <w:pPr>
      <w:tabs>
        <w:tab w:val="center" w:pos="4252"/>
        <w:tab w:val="right" w:pos="8504"/>
      </w:tabs>
      <w:spacing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rsid w:val="00270E39"/>
  </w:style>
  <w:style w:type="paragraph" w:styleId="Rodap">
    <w:name w:val="footer"/>
    <w:basedOn w:val="Normal"/>
    <w:link w:val="RodapChar"/>
    <w:uiPriority w:val="99"/>
    <w:unhideWhenUsed/>
    <w:rsid w:val="00270E39"/>
    <w:pPr>
      <w:tabs>
        <w:tab w:val="center" w:pos="4252"/>
        <w:tab w:val="right" w:pos="8504"/>
      </w:tabs>
      <w:spacing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0E39"/>
  </w:style>
  <w:style w:type="paragraph" w:styleId="Textodebalo">
    <w:name w:val="Balloon Text"/>
    <w:basedOn w:val="Normal"/>
    <w:link w:val="TextodebaloChar"/>
    <w:uiPriority w:val="99"/>
    <w:semiHidden/>
    <w:unhideWhenUsed/>
    <w:rsid w:val="00270E39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E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52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dosAutoPreenchimento">
    <w:name w:val="Dados Auto Preenchimento"/>
    <w:basedOn w:val="Normal"/>
    <w:rsid w:val="00F965EC"/>
    <w:pPr>
      <w:spacing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Item-Titulo-Nivel1">
    <w:name w:val="Item - Titulo - Nivel 1"/>
    <w:basedOn w:val="Normal"/>
    <w:rsid w:val="0066157A"/>
    <w:pPr>
      <w:spacing w:before="120" w:after="120" w:line="360" w:lineRule="auto"/>
      <w:jc w:val="both"/>
      <w:outlineLvl w:val="0"/>
    </w:pPr>
    <w:rPr>
      <w:rFonts w:ascii="Arial" w:eastAsia="Times New Roman" w:hAnsi="Arial" w:cs="Times New Roman"/>
      <w:b/>
      <w:caps/>
      <w:szCs w:val="20"/>
    </w:rPr>
  </w:style>
  <w:style w:type="paragraph" w:customStyle="1" w:styleId="SubItem4-Nivel2">
    <w:name w:val="Sub Item (4) - Nivel 2"/>
    <w:basedOn w:val="Normal"/>
    <w:rsid w:val="0066157A"/>
    <w:pPr>
      <w:spacing w:before="60" w:after="60" w:line="240" w:lineRule="auto"/>
      <w:jc w:val="both"/>
      <w:outlineLvl w:val="1"/>
    </w:pPr>
    <w:rPr>
      <w:rFonts w:ascii="Arial" w:eastAsia="Times New Roman" w:hAnsi="Arial" w:cs="Times New Roman"/>
      <w:szCs w:val="20"/>
    </w:rPr>
  </w:style>
  <w:style w:type="paragraph" w:customStyle="1" w:styleId="SubItem5-Nivel2">
    <w:name w:val="Sub Item (5) - Nivel 2"/>
    <w:basedOn w:val="Normal"/>
    <w:rsid w:val="0066157A"/>
    <w:pPr>
      <w:spacing w:before="60" w:after="60" w:line="240" w:lineRule="auto"/>
      <w:jc w:val="both"/>
      <w:outlineLvl w:val="1"/>
    </w:pPr>
    <w:rPr>
      <w:rFonts w:ascii="Arial" w:eastAsia="Times New Roman" w:hAnsi="Arial" w:cs="Times New Roman"/>
      <w:szCs w:val="20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66157A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66157A"/>
    <w:rPr>
      <w:rFonts w:ascii="Arial" w:eastAsia="Times New Roman" w:hAnsi="Arial" w:cs="Times New Roman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66157A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66157A"/>
    <w:rPr>
      <w:rFonts w:ascii="Arial" w:eastAsia="Times New Roman" w:hAnsi="Arial" w:cs="Times New Roman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6ED8-0EA4-4F20-BF8B-81001B0A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_Amb</dc:creator>
  <cp:lastModifiedBy>Meio_Amb</cp:lastModifiedBy>
  <cp:revision>5</cp:revision>
  <cp:lastPrinted>2017-02-07T11:48:00Z</cp:lastPrinted>
  <dcterms:created xsi:type="dcterms:W3CDTF">2017-05-30T17:37:00Z</dcterms:created>
  <dcterms:modified xsi:type="dcterms:W3CDTF">2017-05-30T18:46:00Z</dcterms:modified>
</cp:coreProperties>
</file>